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DE" w:rsidRPr="005B77DE" w:rsidRDefault="00390D42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752475"/>
            <wp:effectExtent l="19050" t="0" r="0" b="0"/>
            <wp:wrapSquare wrapText="bothSides"/>
            <wp:docPr id="1" name="Picture 0" descr="Kopija (2) od Kopija od Zast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(2) od Kopija od Zastava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C96">
        <w:rPr>
          <w:rFonts w:ascii="Times New Roman" w:hAnsi="Times New Roman"/>
          <w:b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br w:type="textWrapping" w:clear="all"/>
      </w:r>
      <w:r w:rsidR="00AE178E">
        <w:rPr>
          <w:rFonts w:ascii="Times New Roman" w:hAnsi="Times New Roman"/>
          <w:b/>
          <w:sz w:val="24"/>
          <w:lang w:val="sr-Latn-CS"/>
        </w:rPr>
        <w:tab/>
      </w:r>
      <w:r w:rsidR="00AE178E">
        <w:rPr>
          <w:rFonts w:ascii="Times New Roman" w:hAnsi="Times New Roman"/>
          <w:b/>
          <w:sz w:val="24"/>
          <w:lang w:val="sr-Latn-CS"/>
        </w:rPr>
        <w:tab/>
      </w:r>
      <w:r w:rsidR="00AE178E">
        <w:rPr>
          <w:rFonts w:ascii="Times New Roman" w:hAnsi="Times New Roman"/>
          <w:b/>
          <w:sz w:val="24"/>
          <w:lang w:val="sr-Latn-CS"/>
        </w:rPr>
        <w:tab/>
      </w:r>
      <w:r w:rsidR="00AE178E">
        <w:rPr>
          <w:rFonts w:ascii="Times New Roman" w:hAnsi="Times New Roman"/>
          <w:b/>
          <w:sz w:val="24"/>
          <w:lang w:val="sr-Latn-CS"/>
        </w:rPr>
        <w:tab/>
      </w:r>
      <w:r w:rsidR="00AE178E">
        <w:rPr>
          <w:rFonts w:ascii="Times New Roman" w:hAnsi="Times New Roman"/>
          <w:b/>
          <w:sz w:val="24"/>
          <w:lang w:val="sr-Latn-CS"/>
        </w:rPr>
        <w:tab/>
      </w:r>
      <w:r w:rsidR="00AE178E">
        <w:rPr>
          <w:rFonts w:ascii="Times New Roman" w:hAnsi="Times New Roman"/>
          <w:b/>
          <w:sz w:val="24"/>
          <w:lang w:val="sr-Latn-CS"/>
        </w:rPr>
        <w:tab/>
        <w:t>PREDLOG:</w:t>
      </w:r>
      <w:r w:rsidR="00F83C06">
        <w:rPr>
          <w:rFonts w:ascii="Times New Roman" w:hAnsi="Times New Roman"/>
          <w:b/>
          <w:sz w:val="24"/>
          <w:lang w:val="sr-Latn-CS"/>
        </w:rPr>
        <w:t xml:space="preserve"> </w:t>
      </w:r>
      <w:r w:rsidR="005B77DE">
        <w:rPr>
          <w:rFonts w:ascii="Times New Roman" w:hAnsi="Times New Roman"/>
          <w:b/>
          <w:sz w:val="24"/>
          <w:u w:val="single"/>
          <w:lang w:val="sr-Latn-CS"/>
        </w:rPr>
        <w:t>OTKAZ PREDSEDNIKU VLADE</w:t>
      </w:r>
    </w:p>
    <w:p w:rsidR="00390D42" w:rsidRPr="00390D42" w:rsidRDefault="00390D42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390D42" w:rsidRDefault="00390D42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Broj: </w:t>
      </w:r>
      <w:r w:rsidR="005B77DE">
        <w:rPr>
          <w:rFonts w:ascii="Times New Roman" w:hAnsi="Times New Roman"/>
          <w:b/>
          <w:sz w:val="24"/>
          <w:lang w:val="sr-Latn-CS"/>
        </w:rPr>
        <w:t>008/2015-63</w:t>
      </w:r>
    </w:p>
    <w:p w:rsidR="00390D42" w:rsidRDefault="00390D42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Dana: </w:t>
      </w:r>
      <w:r w:rsidR="00663A75">
        <w:rPr>
          <w:rFonts w:ascii="Times New Roman" w:hAnsi="Times New Roman"/>
          <w:b/>
          <w:sz w:val="24"/>
          <w:lang w:val="sr-Latn-CS"/>
        </w:rPr>
        <w:t>04.03.2016</w:t>
      </w:r>
      <w:r w:rsidR="005B77DE">
        <w:rPr>
          <w:rFonts w:ascii="Times New Roman" w:hAnsi="Times New Roman"/>
          <w:b/>
          <w:sz w:val="24"/>
          <w:lang w:val="sr-Latn-CS"/>
        </w:rPr>
        <w:t xml:space="preserve"> god.</w:t>
      </w:r>
    </w:p>
    <w:p w:rsidR="005B77DE" w:rsidRDefault="00390D42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JAGODINA</w:t>
      </w:r>
    </w:p>
    <w:p w:rsidR="005B77DE" w:rsidRDefault="005B77DE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B77DE" w:rsidRDefault="005B77DE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>PREDSEDNIK REPUBLIKE SRBIJE</w:t>
      </w:r>
    </w:p>
    <w:p w:rsidR="005B77DE" w:rsidRDefault="005B77DE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>-TOMISLAV NIKOLIĆ-</w:t>
      </w:r>
    </w:p>
    <w:p w:rsidR="00390D42" w:rsidRDefault="00F83C06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>Andrićev Venac 1.</w:t>
      </w:r>
      <w:r w:rsidR="00390D42">
        <w:rPr>
          <w:rFonts w:ascii="Times New Roman" w:hAnsi="Times New Roman"/>
          <w:b/>
          <w:sz w:val="24"/>
          <w:lang w:val="sr-Latn-CS"/>
        </w:rPr>
        <w:t xml:space="preserve"> </w:t>
      </w:r>
    </w:p>
    <w:p w:rsidR="00F83C06" w:rsidRDefault="00F83C06" w:rsidP="00F8686F">
      <w:pPr>
        <w:jc w:val="both"/>
        <w:rPr>
          <w:rFonts w:ascii="Times New Roman" w:hAnsi="Times New Roman"/>
          <w:b/>
          <w:sz w:val="28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8"/>
          <w:lang w:val="sr-Latn-CS"/>
        </w:rPr>
        <w:tab/>
        <w:t xml:space="preserve"> BEOGRAD </w:t>
      </w:r>
    </w:p>
    <w:p w:rsidR="003E3A8F" w:rsidRDefault="003E3A8F" w:rsidP="00F8686F">
      <w:pPr>
        <w:jc w:val="both"/>
        <w:rPr>
          <w:rFonts w:ascii="Times New Roman" w:hAnsi="Times New Roman"/>
          <w:b/>
          <w:sz w:val="28"/>
          <w:lang w:val="sr-Latn-CS"/>
        </w:rPr>
      </w:pPr>
    </w:p>
    <w:p w:rsidR="00AE178E" w:rsidRPr="00E07770" w:rsidRDefault="003E3A8F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  <w:t>Poštovani Gospodine</w:t>
      </w:r>
      <w:r w:rsidR="00AE178E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</w:p>
    <w:p w:rsidR="00AE178E" w:rsidRPr="00E07770" w:rsidRDefault="00AE178E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</w:p>
    <w:p w:rsidR="00F04F54" w:rsidRPr="00E07770" w:rsidRDefault="00AE178E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Raspadom Yugoslavije,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PO SILI ZAKONA,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prestalo je da postoji: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„Yugoslovensko državljanstvo“,  pa  je  svaki  stanovnik  Yugoslavije  stekao  novo  državljanstvo,  koje  su  imali  Njegovi  preci  do  1918. Godine. </w:t>
      </w:r>
      <w:r w:rsidRPr="00E07770">
        <w:rPr>
          <w:rFonts w:ascii="Times New Roman" w:hAnsi="Times New Roman"/>
          <w:sz w:val="28"/>
          <w:szCs w:val="28"/>
          <w:lang w:val="sr-Latn-CS"/>
        </w:rPr>
        <w:t>To je „Fakat“ koji će vam potvrditi ostatak Sveta.</w:t>
      </w:r>
      <w:r w:rsidR="00F04F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</w:p>
    <w:p w:rsidR="00494997" w:rsidRPr="00E07770" w:rsidRDefault="00F04F54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>Tako je lice nacionalnosti</w:t>
      </w:r>
      <w:r w:rsidR="00494997" w:rsidRPr="00E07770">
        <w:rPr>
          <w:rFonts w:ascii="Times New Roman" w:hAnsi="Times New Roman"/>
          <w:sz w:val="28"/>
          <w:szCs w:val="28"/>
          <w:lang w:val="sr-Latn-CS"/>
        </w:rPr>
        <w:t>: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 „Slovenac“  postao državljanin Slovenije; „Hrvat“</w:t>
      </w:r>
      <w:r w:rsidR="00494997" w:rsidRPr="00E07770">
        <w:rPr>
          <w:rFonts w:ascii="Times New Roman" w:hAnsi="Times New Roman"/>
          <w:sz w:val="28"/>
          <w:szCs w:val="28"/>
          <w:lang w:val="sr-Latn-CS"/>
        </w:rPr>
        <w:t xml:space="preserve"> postao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državljanin Hrvatske; „Bosanac“ postao državljanin BiH; „Crnogorac“ postao državljanin Crne Gore; „Makedonac“ postao državljanin Makedonije i „Srbin“ postao državljanin Srbije, </w:t>
      </w:r>
      <w:r w:rsidR="00E7759D" w:rsidRPr="00E07770">
        <w:rPr>
          <w:rFonts w:ascii="Times New Roman" w:hAnsi="Times New Roman"/>
          <w:b/>
          <w:sz w:val="28"/>
          <w:szCs w:val="28"/>
          <w:lang w:val="sr-Latn-CS"/>
        </w:rPr>
        <w:t>bez  obzira  gde  je  žive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o  i  danas  živi  na  teritoriji  bivše  Yugoslavije  ili  van  zemlje.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</w:p>
    <w:p w:rsidR="00A95C3F" w:rsidRPr="00E07770" w:rsidRDefault="00B61E05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>Ovo činjenično stanje poznato je apsolutnoj većini</w:t>
      </w:r>
      <w:r w:rsidR="00891558" w:rsidRPr="00E07770">
        <w:rPr>
          <w:rFonts w:ascii="Times New Roman" w:hAnsi="Times New Roman"/>
          <w:sz w:val="28"/>
          <w:szCs w:val="28"/>
          <w:lang w:val="sr-Latn-CS"/>
        </w:rPr>
        <w:t xml:space="preserve"> državljana Srbije pa ste ga</w:t>
      </w:r>
      <w:r w:rsidR="00494997" w:rsidRPr="00E07770">
        <w:rPr>
          <w:rFonts w:ascii="Times New Roman" w:hAnsi="Times New Roman"/>
          <w:sz w:val="28"/>
          <w:szCs w:val="28"/>
          <w:lang w:val="sr-Latn-CS"/>
        </w:rPr>
        <w:t xml:space="preserve"> i vi, kao političar</w:t>
      </w:r>
      <w:r w:rsidR="00A95C3F" w:rsidRPr="00E07770">
        <w:rPr>
          <w:rFonts w:ascii="Times New Roman" w:hAnsi="Times New Roman"/>
          <w:sz w:val="28"/>
          <w:szCs w:val="28"/>
          <w:lang w:val="sr-Latn-CS"/>
        </w:rPr>
        <w:t xml:space="preserve"> i predsedniki političke organizacije</w:t>
      </w:r>
      <w:r w:rsidR="00891558" w:rsidRPr="00E07770">
        <w:rPr>
          <w:rFonts w:ascii="Times New Roman" w:hAnsi="Times New Roman"/>
          <w:sz w:val="28"/>
          <w:szCs w:val="28"/>
          <w:lang w:val="sr-Latn-CS"/>
        </w:rPr>
        <w:t>, MORALI</w:t>
      </w:r>
      <w:r w:rsidR="00494997" w:rsidRPr="00E07770">
        <w:rPr>
          <w:rFonts w:ascii="Times New Roman" w:hAnsi="Times New Roman"/>
          <w:sz w:val="28"/>
          <w:szCs w:val="28"/>
          <w:lang w:val="sr-Latn-CS"/>
        </w:rPr>
        <w:t xml:space="preserve"> znati</w:t>
      </w:r>
      <w:r w:rsidRPr="00E07770">
        <w:rPr>
          <w:rFonts w:ascii="Times New Roman" w:hAnsi="Times New Roman"/>
          <w:sz w:val="28"/>
          <w:szCs w:val="28"/>
          <w:lang w:val="sr-Latn-CS"/>
        </w:rPr>
        <w:t>.</w:t>
      </w:r>
      <w:r w:rsidR="00A95C3F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</w:p>
    <w:p w:rsidR="00D06951" w:rsidRPr="00E07770" w:rsidRDefault="00DC4083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>Sve države bivše Yugoslavije ukinule su „Političko pravo“ svim nedržavljanima Svojih država, pa i svim Srbima, počev od Slovenije do Makedonije.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D06951" w:rsidRPr="00E07770">
        <w:rPr>
          <w:rFonts w:ascii="Times New Roman" w:hAnsi="Times New Roman"/>
          <w:sz w:val="28"/>
          <w:szCs w:val="28"/>
          <w:lang w:val="sr-Latn-CS"/>
        </w:rPr>
        <w:t>To je uslovilo veliki broj iseljenika.</w:t>
      </w:r>
    </w:p>
    <w:p w:rsidR="00D06951" w:rsidRPr="00E07770" w:rsidRDefault="00D06951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>Svi Oni – bez političkog prava – mogli su, uz odobrenje, na pr., Vlade Sl</w:t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 xml:space="preserve">ovenije da ostanu </w:t>
      </w:r>
      <w:r w:rsidR="00311938" w:rsidRPr="00E07770">
        <w:rPr>
          <w:rFonts w:ascii="Times New Roman" w:hAnsi="Times New Roman"/>
          <w:sz w:val="28"/>
          <w:szCs w:val="28"/>
          <w:lang w:val="sr-Latn-CS"/>
        </w:rPr>
        <w:t xml:space="preserve"> kao stranci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u Sloveniji ako su posedovali nepokretnost – stan, kuću, zemlju </w:t>
      </w:r>
      <w:r w:rsidR="00311938" w:rsidRPr="00E07770">
        <w:rPr>
          <w:rFonts w:ascii="Times New Roman" w:hAnsi="Times New Roman"/>
          <w:sz w:val="28"/>
          <w:szCs w:val="28"/>
          <w:lang w:val="sr-Latn-CS"/>
        </w:rPr>
        <w:t xml:space="preserve">-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u Sloveniji ili se bavili nekim privatnim biznisom i tretiraju se kao „Stranci“ sa „B“ </w:t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 xml:space="preserve">– boravišnom  </w:t>
      </w:r>
      <w:r w:rsidRPr="00E07770">
        <w:rPr>
          <w:rFonts w:ascii="Times New Roman" w:hAnsi="Times New Roman"/>
          <w:sz w:val="28"/>
          <w:szCs w:val="28"/>
          <w:lang w:val="sr-Latn-CS"/>
        </w:rPr>
        <w:t>vizom.</w:t>
      </w:r>
      <w:r w:rsidR="00AE291C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</w:p>
    <w:p w:rsidR="00D06951" w:rsidRPr="00E07770" w:rsidRDefault="00AE291C" w:rsidP="00AE291C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 xml:space="preserve">Slovenija je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oduzela oko 27.000 „Političko pravo“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nedržavljanima Slovenije  pa  je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12.000. Srba PROTERANO  iz </w:t>
      </w:r>
      <w:r w:rsidRPr="00E07770">
        <w:rPr>
          <w:rFonts w:ascii="Times New Roman" w:hAnsi="Times New Roman"/>
          <w:sz w:val="28"/>
          <w:szCs w:val="28"/>
          <w:lang w:val="sr-Latn-CS"/>
        </w:rPr>
        <w:t>Slovenije</w:t>
      </w:r>
      <w:r w:rsidR="00D06951" w:rsidRPr="00E07770">
        <w:rPr>
          <w:rFonts w:ascii="Times New Roman" w:hAnsi="Times New Roman"/>
          <w:sz w:val="28"/>
          <w:szCs w:val="28"/>
          <w:lang w:val="sr-Latn-CS"/>
        </w:rPr>
        <w:t>, shodno odredbama Medjunarodnog prava.</w:t>
      </w:r>
    </w:p>
    <w:p w:rsidR="00D06951" w:rsidRPr="00E07770" w:rsidRDefault="00D06951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 xml:space="preserve">Crna gora je u prvih nekoliko meseci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oduzela</w:t>
      </w:r>
      <w:r w:rsidR="00AE291C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AE291C" w:rsidRPr="00E07770">
        <w:rPr>
          <w:rFonts w:ascii="Times New Roman" w:hAnsi="Times New Roman"/>
          <w:b/>
          <w:sz w:val="28"/>
          <w:szCs w:val="28"/>
          <w:lang w:val="sr-Latn-CS"/>
        </w:rPr>
        <w:t>„P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olitičko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prav</w:t>
      </w:r>
      <w:r w:rsidR="00C970BD" w:rsidRPr="00E07770">
        <w:rPr>
          <w:rFonts w:ascii="Times New Roman" w:hAnsi="Times New Roman"/>
          <w:b/>
          <w:sz w:val="28"/>
          <w:szCs w:val="28"/>
          <w:lang w:val="sr-Latn-CS"/>
        </w:rPr>
        <w:t>o“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od 70.000. Srb</w:t>
      </w:r>
      <w:r w:rsidR="00C970BD" w:rsidRPr="00E07770">
        <w:rPr>
          <w:rFonts w:ascii="Times New Roman" w:hAnsi="Times New Roman"/>
          <w:b/>
          <w:sz w:val="28"/>
          <w:szCs w:val="28"/>
          <w:lang w:val="sr-Latn-CS"/>
        </w:rPr>
        <w:t>a</w:t>
      </w:r>
      <w:r w:rsidR="007A7240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 od  kojih  je  preko  40.000. </w:t>
      </w:r>
      <w:r w:rsidR="00C970BD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PROTERANO </w:t>
      </w:r>
      <w:r w:rsidR="007A7240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C970BD" w:rsidRPr="00E07770">
        <w:rPr>
          <w:rFonts w:ascii="Times New Roman" w:hAnsi="Times New Roman"/>
          <w:b/>
          <w:sz w:val="28"/>
          <w:szCs w:val="28"/>
          <w:lang w:val="sr-Latn-CS"/>
        </w:rPr>
        <w:t>iz</w:t>
      </w:r>
      <w:r w:rsidR="007A7240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C970BD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Crne Gore, </w:t>
      </w:r>
      <w:r w:rsidR="007A7240" w:rsidRPr="00E07770">
        <w:rPr>
          <w:rFonts w:ascii="Times New Roman" w:hAnsi="Times New Roman"/>
          <w:sz w:val="28"/>
          <w:szCs w:val="28"/>
          <w:lang w:val="sr-Latn-CS"/>
        </w:rPr>
        <w:t xml:space="preserve"> sve  sa  istih  razloga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kao</w:t>
      </w:r>
      <w:r w:rsidR="007A7240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i</w:t>
      </w:r>
      <w:r w:rsidR="007A7240" w:rsidRPr="00E07770">
        <w:rPr>
          <w:rFonts w:ascii="Times New Roman" w:hAnsi="Times New Roman"/>
          <w:sz w:val="28"/>
          <w:szCs w:val="28"/>
          <w:lang w:val="sr-Latn-CS"/>
        </w:rPr>
        <w:t xml:space="preserve">  Slovenija</w:t>
      </w:r>
      <w:r w:rsidRPr="00E07770">
        <w:rPr>
          <w:rFonts w:ascii="Times New Roman" w:hAnsi="Times New Roman"/>
          <w:sz w:val="28"/>
          <w:szCs w:val="28"/>
          <w:lang w:val="sr-Latn-CS"/>
        </w:rPr>
        <w:t>.</w:t>
      </w:r>
    </w:p>
    <w:p w:rsidR="00C970BD" w:rsidRPr="00E07770" w:rsidRDefault="00C970BD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 xml:space="preserve">To su učinile sve ostale republike biv. Yugoslavije,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SEM SRBIJE.</w:t>
      </w:r>
    </w:p>
    <w:p w:rsidR="00B61E05" w:rsidRPr="00E07770" w:rsidRDefault="007A7240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>Registracija  političke  stranke</w:t>
      </w:r>
      <w:r w:rsidR="00A95C3F" w:rsidRPr="00E07770">
        <w:rPr>
          <w:rFonts w:ascii="Times New Roman" w:hAnsi="Times New Roman"/>
          <w:sz w:val="28"/>
          <w:szCs w:val="28"/>
          <w:lang w:val="sr-Latn-CS"/>
        </w:rPr>
        <w:t xml:space="preserve">,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sastavljene uglavnom od </w:t>
      </w:r>
      <w:r w:rsidRPr="00E07770">
        <w:rPr>
          <w:rFonts w:ascii="Times New Roman" w:hAnsi="Times New Roman"/>
          <w:sz w:val="28"/>
          <w:szCs w:val="28"/>
          <w:lang w:val="sr-Latn-CS"/>
        </w:rPr>
        <w:t>NEdržavljana Srbije, NE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m</w:t>
      </w:r>
      <w:r w:rsidRPr="00E07770">
        <w:rPr>
          <w:rFonts w:ascii="Times New Roman" w:hAnsi="Times New Roman"/>
          <w:sz w:val="28"/>
          <w:szCs w:val="28"/>
          <w:lang w:val="sr-Latn-CS"/>
        </w:rPr>
        <w:t>ože imati kredibilitet u Srbiji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i  kao  strana  organizacija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predstavlja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>otvoreno neprijateljstvo p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rema državljanima Srbije.  Takvom  </w:t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 xml:space="preserve">stranom 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punktu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i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vi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pripadate,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pa 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>ste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na taj način omogućili da stranci – ne državljani Srbije –</w:t>
      </w:r>
      <w:r w:rsidR="00FD743E" w:rsidRPr="00E07770">
        <w:rPr>
          <w:rFonts w:ascii="Times New Roman" w:hAnsi="Times New Roman"/>
          <w:sz w:val="28"/>
          <w:szCs w:val="28"/>
          <w:lang w:val="sr-Latn-CS"/>
        </w:rPr>
        <w:t xml:space="preserve"> postanu „Ovlašćena lica“ Parlam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enta, Vlade Republike Srbije i drugih državnih organizacija, </w:t>
      </w:r>
      <w:r w:rsidR="00047A8B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čime ste neposredno uveli okupaciju </w:t>
      </w:r>
      <w:r w:rsidR="00454167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Države  i  </w:t>
      </w:r>
      <w:r w:rsidR="00047A8B" w:rsidRPr="00E07770">
        <w:rPr>
          <w:rFonts w:ascii="Times New Roman" w:hAnsi="Times New Roman"/>
          <w:b/>
          <w:sz w:val="28"/>
          <w:szCs w:val="28"/>
          <w:lang w:val="sr-Latn-CS"/>
        </w:rPr>
        <w:t>državljana Srbije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jer sastav Parlamenta, Vlade Republike 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lastRenderedPageBreak/>
        <w:t>Srbije i d</w:t>
      </w:r>
      <w:r w:rsidR="00CE201A" w:rsidRPr="00E07770">
        <w:rPr>
          <w:rFonts w:ascii="Times New Roman" w:hAnsi="Times New Roman"/>
          <w:sz w:val="28"/>
          <w:szCs w:val="28"/>
          <w:lang w:val="sr-Latn-CS"/>
        </w:rPr>
        <w:t>ruge državne ešalone čini</w:t>
      </w:r>
      <w:r w:rsidR="00047A8B" w:rsidRPr="00E07770">
        <w:rPr>
          <w:rFonts w:ascii="Times New Roman" w:hAnsi="Times New Roman"/>
          <w:sz w:val="28"/>
          <w:szCs w:val="28"/>
          <w:lang w:val="sr-Latn-CS"/>
        </w:rPr>
        <w:t xml:space="preserve"> preko </w:t>
      </w:r>
      <w:r w:rsidR="00CE201A" w:rsidRPr="00E07770">
        <w:rPr>
          <w:rFonts w:ascii="Times New Roman" w:hAnsi="Times New Roman"/>
          <w:b/>
          <w:sz w:val="28"/>
          <w:szCs w:val="28"/>
          <w:lang w:val="sr-Latn-CS"/>
        </w:rPr>
        <w:t>80%</w:t>
      </w:r>
      <w:r w:rsidR="00CE201A" w:rsidRPr="00E07770">
        <w:rPr>
          <w:rFonts w:ascii="Times New Roman" w:hAnsi="Times New Roman"/>
          <w:sz w:val="28"/>
          <w:szCs w:val="28"/>
          <w:lang w:val="sr-Latn-CS"/>
        </w:rPr>
        <w:t xml:space="preserve"> stranaca iako ova lica Nemaju </w:t>
      </w:r>
      <w:r w:rsidR="00CE201A" w:rsidRPr="00E07770">
        <w:rPr>
          <w:rFonts w:ascii="Times New Roman" w:hAnsi="Times New Roman"/>
          <w:b/>
          <w:sz w:val="28"/>
          <w:szCs w:val="28"/>
          <w:lang w:val="sr-Latn-CS"/>
        </w:rPr>
        <w:t>„Političko pravo</w:t>
      </w:r>
      <w:r w:rsidR="00F847DC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Srbije</w:t>
      </w:r>
      <w:r w:rsidR="00CE201A" w:rsidRPr="00E07770">
        <w:rPr>
          <w:rFonts w:ascii="Times New Roman" w:hAnsi="Times New Roman"/>
          <w:b/>
          <w:sz w:val="28"/>
          <w:szCs w:val="28"/>
          <w:lang w:val="sr-Latn-CS"/>
        </w:rPr>
        <w:t>“</w:t>
      </w:r>
      <w:r w:rsidR="00CE201A" w:rsidRPr="00E07770">
        <w:rPr>
          <w:rFonts w:ascii="Times New Roman" w:hAnsi="Times New Roman"/>
          <w:sz w:val="28"/>
          <w:szCs w:val="28"/>
          <w:lang w:val="sr-Latn-CS"/>
        </w:rPr>
        <w:t xml:space="preserve"> u Republici Srbiji, čime ste, s umišljajem, prekršili </w:t>
      </w:r>
      <w:r w:rsidR="00F847DC" w:rsidRPr="00E07770">
        <w:rPr>
          <w:rFonts w:ascii="Times New Roman" w:hAnsi="Times New Roman"/>
          <w:b/>
          <w:sz w:val="28"/>
          <w:szCs w:val="28"/>
          <w:lang w:val="sr-Latn-CS"/>
        </w:rPr>
        <w:t>Ustav,</w:t>
      </w:r>
      <w:r w:rsidR="00FD743E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sve Zakone</w:t>
      </w:r>
      <w:r w:rsidR="00CE201A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Republike Srbije</w:t>
      </w:r>
      <w:r w:rsidR="00C970BD" w:rsidRPr="00E07770">
        <w:rPr>
          <w:rFonts w:ascii="Times New Roman" w:hAnsi="Times New Roman"/>
          <w:b/>
          <w:sz w:val="28"/>
          <w:szCs w:val="28"/>
          <w:lang w:val="sr-Latn-CS"/>
        </w:rPr>
        <w:t>, Medjunarodno pravo</w:t>
      </w:r>
      <w:r w:rsidR="00CE201A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i Rezoluciju Parlamentarne skupštine Saveta Evrope  </w:t>
      </w:r>
      <w:r w:rsidR="00CE201A" w:rsidRPr="00E07770">
        <w:rPr>
          <w:rFonts w:ascii="Times New Roman" w:hAnsi="Times New Roman"/>
          <w:b/>
          <w:sz w:val="28"/>
          <w:szCs w:val="28"/>
          <w:u w:val="single"/>
          <w:lang w:val="sr-Latn-CS"/>
        </w:rPr>
        <w:t>Broj: 1546</w:t>
      </w:r>
      <w:r w:rsidR="00CE201A" w:rsidRPr="00E07770">
        <w:rPr>
          <w:rFonts w:ascii="Times New Roman" w:hAnsi="Times New Roman"/>
          <w:b/>
          <w:sz w:val="28"/>
          <w:szCs w:val="28"/>
          <w:lang w:val="sr-Latn-CS"/>
        </w:rPr>
        <w:t>, od 17. Aprila 2007 godine, koja podrazumeva:</w:t>
      </w:r>
      <w:r w:rsidR="00FD743E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</w:p>
    <w:p w:rsidR="00F847DC" w:rsidRPr="00E07770" w:rsidRDefault="00F847DC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</w:p>
    <w:p w:rsidR="00CE201A" w:rsidRPr="00E07770" w:rsidRDefault="00CE201A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  <w:t xml:space="preserve">&lt;APSOLUTNI  LEGALITET  SKUPŠTINE – PARLAMENTA  SVAKE  DRŽAVE,  </w:t>
      </w:r>
      <w:r w:rsidRPr="00E07770">
        <w:rPr>
          <w:rFonts w:ascii="Times New Roman" w:hAnsi="Times New Roman"/>
          <w:b/>
          <w:sz w:val="28"/>
          <w:szCs w:val="28"/>
          <w:u w:val="single"/>
          <w:lang w:val="sr-Latn-CS"/>
        </w:rPr>
        <w:t>PONIŠTAVANJEM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 IZBORA  I  ODLUKA -  AKO  SE  UTVRDI  DA  JE  U  PARLAMENTU  BIRANO  LICE,  KOJE  NIJE  DRŽAVLJANIN  TE  DRŽAVE&gt;</w:t>
      </w:r>
      <w:r w:rsidR="003B5207" w:rsidRPr="00E07770">
        <w:rPr>
          <w:rFonts w:ascii="Times New Roman" w:hAnsi="Times New Roman"/>
          <w:b/>
          <w:sz w:val="28"/>
          <w:szCs w:val="28"/>
          <w:lang w:val="sr-Latn-CS"/>
        </w:rPr>
        <w:t>, -</w:t>
      </w:r>
    </w:p>
    <w:p w:rsidR="00F847DC" w:rsidRPr="00E07770" w:rsidRDefault="00F847DC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</w:p>
    <w:p w:rsidR="00F847DC" w:rsidRPr="00E07770" w:rsidRDefault="00CE201A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="003B5207" w:rsidRPr="00E07770">
        <w:rPr>
          <w:rFonts w:ascii="Times New Roman" w:hAnsi="Times New Roman"/>
          <w:b/>
          <w:sz w:val="28"/>
          <w:szCs w:val="28"/>
          <w:lang w:val="sr-Latn-CS"/>
        </w:rPr>
        <w:t>-</w:t>
      </w:r>
      <w:r w:rsidR="00F847DC" w:rsidRPr="00E07770">
        <w:rPr>
          <w:rFonts w:ascii="Times New Roman" w:hAnsi="Times New Roman"/>
          <w:b/>
          <w:sz w:val="28"/>
          <w:szCs w:val="28"/>
          <w:lang w:val="sr-Latn-CS"/>
        </w:rPr>
        <w:t>Što  Narodnu skupštinu,  Vladu  Republike  Srbije  i  sve  ostale  državne  ešalone čini  NEOVLA</w:t>
      </w:r>
      <w:r w:rsidR="003B5207" w:rsidRPr="00E07770">
        <w:rPr>
          <w:rFonts w:ascii="Times New Roman" w:hAnsi="Times New Roman"/>
          <w:b/>
          <w:sz w:val="28"/>
          <w:szCs w:val="28"/>
          <w:lang w:val="sr-Latn-CS"/>
        </w:rPr>
        <w:t>ŠĆENIM  USTANOVAMA  a  Njihov  sastav  NEOVLAŠĆENIM  LICIMA  koji</w:t>
      </w:r>
      <w:r w:rsidR="00F847DC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 NEMAJU  KREDIBILITET  kako   u  Srbiji  tako  i  u  Svetu.</w:t>
      </w:r>
      <w:r w:rsidR="00C970BD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</w:p>
    <w:p w:rsidR="00C970BD" w:rsidRPr="00E07770" w:rsidRDefault="00C970BD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  <w:t>Ni jedna parlamentarna Stranka u Srbiji nema kredibilitet, jer su osnovane od neovlašćenih lica – Nedržavljana Republike Srbije.</w:t>
      </w:r>
    </w:p>
    <w:p w:rsidR="00DC4083" w:rsidRPr="00E07770" w:rsidRDefault="00DC4083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sz w:val="28"/>
          <w:szCs w:val="28"/>
          <w:lang w:val="sr-Latn-CS"/>
        </w:rPr>
        <w:t>Jedini kr</w:t>
      </w:r>
      <w:r w:rsidR="00AE580C" w:rsidRPr="00E07770">
        <w:rPr>
          <w:rFonts w:ascii="Times New Roman" w:hAnsi="Times New Roman"/>
          <w:sz w:val="28"/>
          <w:szCs w:val="28"/>
          <w:lang w:val="sr-Latn-CS"/>
        </w:rPr>
        <w:t>edibilitet u Srbiji imaj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>u Republikanska Stranka  i</w:t>
      </w:r>
      <w:r w:rsidR="00891558" w:rsidRPr="00E07770">
        <w:rPr>
          <w:rFonts w:ascii="Times New Roman" w:hAnsi="Times New Roman"/>
          <w:sz w:val="28"/>
          <w:szCs w:val="28"/>
          <w:lang w:val="sr-Latn-CS"/>
        </w:rPr>
        <w:t xml:space="preserve">  Stranka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 Vojvodjanskih Madjara</w:t>
      </w:r>
      <w:r w:rsidR="00E7759D" w:rsidRPr="00E07770">
        <w:rPr>
          <w:rFonts w:ascii="Times New Roman" w:hAnsi="Times New Roman"/>
          <w:sz w:val="28"/>
          <w:szCs w:val="28"/>
          <w:lang w:val="sr-Latn-CS"/>
        </w:rPr>
        <w:t>, sastavljena od manjinskih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 madjarskih</w:t>
      </w:r>
      <w:r w:rsidR="00AE580C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>starosedelaca</w:t>
      </w:r>
      <w:r w:rsidR="00AE580C" w:rsidRPr="00E07770">
        <w:rPr>
          <w:rFonts w:ascii="Times New Roman" w:hAnsi="Times New Roman"/>
          <w:sz w:val="28"/>
          <w:szCs w:val="28"/>
          <w:lang w:val="sr-Latn-CS"/>
        </w:rPr>
        <w:t>. Sve ostale stranke NEMAJU kredibilitet za postojanje i delovanje u Srbiji jer su sastvljene od stranaca, koji n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>emaju političko pravo u Srbiji pa zbog toga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 xml:space="preserve"> N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 mogu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 xml:space="preserve">i  NE smeju  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da 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 xml:space="preserve">postoje  i  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deluju 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 u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 Srbiji.</w:t>
      </w:r>
    </w:p>
    <w:p w:rsidR="003B5207" w:rsidRPr="00E07770" w:rsidRDefault="00F847DC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sz w:val="28"/>
          <w:szCs w:val="28"/>
          <w:lang w:val="sr-Latn-CS"/>
        </w:rPr>
        <w:t>Predajom  države  nedržavljanima  Srbij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>:  Usvajanjem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 novodonetih 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>nedopustivih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 zakona  za  legalizaciju  zloupotrebe  državne  imovine  i  pljačku   Naroda  Srbije, 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čiji  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legalitet 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>vi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potvrdjujet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potpisom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a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Ustavni sud, </w:t>
      </w:r>
      <w:r w:rsidR="000A0E48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- 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BEZ  kredibiliteta, 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sasavljen 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od 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>stranaca</w:t>
      </w:r>
      <w:r w:rsidR="000A0E48" w:rsidRPr="00E07770">
        <w:rPr>
          <w:rFonts w:ascii="Times New Roman" w:hAnsi="Times New Roman"/>
          <w:sz w:val="28"/>
          <w:szCs w:val="28"/>
          <w:lang w:val="sr-Latn-CS"/>
        </w:rPr>
        <w:t>,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 </w:t>
      </w:r>
      <w:r w:rsidR="00454167" w:rsidRPr="00E07770">
        <w:rPr>
          <w:rFonts w:ascii="Times New Roman" w:hAnsi="Times New Roman"/>
          <w:b/>
          <w:sz w:val="28"/>
          <w:szCs w:val="28"/>
          <w:lang w:val="sr-Latn-CS"/>
        </w:rPr>
        <w:t>čini</w:t>
      </w:r>
      <w:r w:rsidR="00454167" w:rsidRPr="00E07770">
        <w:rPr>
          <w:rFonts w:ascii="Times New Roman" w:hAnsi="Times New Roman"/>
          <w:sz w:val="28"/>
          <w:szCs w:val="28"/>
          <w:lang w:val="sr-Latn-CS"/>
        </w:rPr>
        <w:t xml:space="preserve">  </w:t>
      </w:r>
      <w:r w:rsidR="000A0E48" w:rsidRPr="00E07770">
        <w:rPr>
          <w:rFonts w:ascii="Times New Roman" w:hAnsi="Times New Roman"/>
          <w:sz w:val="28"/>
          <w:szCs w:val="28"/>
          <w:lang w:val="sr-Latn-CS"/>
        </w:rPr>
        <w:t>„</w:t>
      </w:r>
      <w:r w:rsidR="000A0E48" w:rsidRPr="00E07770">
        <w:rPr>
          <w:rFonts w:ascii="Times New Roman" w:hAnsi="Times New Roman"/>
          <w:b/>
          <w:sz w:val="28"/>
          <w:szCs w:val="28"/>
          <w:lang w:val="sr-Latn-CS"/>
        </w:rPr>
        <w:t>Punkt</w:t>
      </w:r>
      <w:r w:rsidR="000A0E48" w:rsidRPr="00E07770">
        <w:rPr>
          <w:rFonts w:ascii="Times New Roman" w:hAnsi="Times New Roman"/>
          <w:sz w:val="28"/>
          <w:szCs w:val="28"/>
          <w:lang w:val="sr-Latn-CS"/>
        </w:rPr>
        <w:t xml:space="preserve">  u  službi  Neovlašćenih  lica  Neovlašćenog  Parlamenta  i  Vlade  Srbije, </w:t>
      </w:r>
      <w:r w:rsidR="000A0E48" w:rsidRPr="00E07770">
        <w:rPr>
          <w:rFonts w:ascii="Times New Roman" w:hAnsi="Times New Roman"/>
          <w:b/>
          <w:sz w:val="28"/>
          <w:szCs w:val="28"/>
          <w:lang w:val="sr-Latn-CS"/>
        </w:rPr>
        <w:t>-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ne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reaguje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na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to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i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ne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ukida 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>protivustavne</w:t>
      </w:r>
      <w:r w:rsidR="00463154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zakone,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>koji</w:t>
      </w:r>
      <w:r w:rsidR="0084037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Legalizuju</w:t>
      </w:r>
      <w:r w:rsidR="0084037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kradje,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 dovelo  je  do  masovnih  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bezočnih  </w:t>
      </w:r>
      <w:r w:rsidRPr="00E07770">
        <w:rPr>
          <w:rFonts w:ascii="Times New Roman" w:hAnsi="Times New Roman"/>
          <w:sz w:val="28"/>
          <w:szCs w:val="28"/>
          <w:lang w:val="sr-Latn-CS"/>
        </w:rPr>
        <w:t>kr</w:t>
      </w:r>
      <w:r w:rsidR="00FD743E" w:rsidRPr="00E07770">
        <w:rPr>
          <w:rFonts w:ascii="Times New Roman" w:hAnsi="Times New Roman"/>
          <w:sz w:val="28"/>
          <w:szCs w:val="28"/>
          <w:lang w:val="sr-Latn-CS"/>
        </w:rPr>
        <w:t>adja  državne-narodne  imovine  i  bezočne pljačke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 državljana Srbije, </w:t>
      </w:r>
      <w:r w:rsidR="002608C0" w:rsidRPr="00E07770">
        <w:rPr>
          <w:rFonts w:ascii="Times New Roman" w:hAnsi="Times New Roman"/>
          <w:b/>
          <w:sz w:val="28"/>
          <w:szCs w:val="28"/>
          <w:lang w:val="sr-Latn-CS"/>
        </w:rPr>
        <w:t>vrešenje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608C0" w:rsidRPr="00E07770">
        <w:rPr>
          <w:rFonts w:ascii="Times New Roman" w:hAnsi="Times New Roman"/>
          <w:b/>
          <w:sz w:val="28"/>
          <w:szCs w:val="28"/>
          <w:lang w:val="sr-Latn-CS"/>
        </w:rPr>
        <w:t>Zločina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608C0" w:rsidRPr="00E07770">
        <w:rPr>
          <w:rFonts w:ascii="Times New Roman" w:hAnsi="Times New Roman"/>
          <w:b/>
          <w:sz w:val="28"/>
          <w:szCs w:val="28"/>
          <w:lang w:val="sr-Latn-CS"/>
        </w:rPr>
        <w:t>protiv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608C0" w:rsidRPr="00E07770">
        <w:rPr>
          <w:rFonts w:ascii="Times New Roman" w:hAnsi="Times New Roman"/>
          <w:b/>
          <w:sz w:val="28"/>
          <w:szCs w:val="28"/>
          <w:lang w:val="sr-Latn-CS"/>
        </w:rPr>
        <w:t>čovečnosti</w:t>
      </w:r>
      <w:r w:rsidR="0052533F" w:rsidRPr="00E07770">
        <w:rPr>
          <w:rFonts w:ascii="Times New Roman" w:hAnsi="Times New Roman"/>
          <w:sz w:val="28"/>
          <w:szCs w:val="28"/>
          <w:lang w:val="sr-Latn-CS"/>
        </w:rPr>
        <w:t xml:space="preserve">  </w:t>
      </w:r>
      <w:r w:rsidR="0052533F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i </w:t>
      </w:r>
      <w:r w:rsidR="00BB3035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2608C0" w:rsidRPr="00E07770">
        <w:rPr>
          <w:rFonts w:ascii="Times New Roman" w:hAnsi="Times New Roman"/>
          <w:b/>
          <w:sz w:val="28"/>
          <w:szCs w:val="28"/>
          <w:lang w:val="sr-Latn-CS"/>
        </w:rPr>
        <w:t>Genocida</w:t>
      </w:r>
      <w:r w:rsidR="0092147A">
        <w:rPr>
          <w:rFonts w:ascii="Times New Roman" w:hAnsi="Times New Roman"/>
          <w:sz w:val="28"/>
          <w:szCs w:val="28"/>
          <w:lang w:val="sr-Latn-CS"/>
        </w:rPr>
        <w:t xml:space="preserve"> protiv državljana Srbi</w:t>
      </w:r>
      <w:r w:rsidR="002608C0" w:rsidRPr="00E07770">
        <w:rPr>
          <w:rFonts w:ascii="Times New Roman" w:hAnsi="Times New Roman"/>
          <w:sz w:val="28"/>
          <w:szCs w:val="28"/>
          <w:lang w:val="sr-Latn-CS"/>
        </w:rPr>
        <w:t xml:space="preserve">je, </w:t>
      </w:r>
      <w:r w:rsidRPr="00E07770">
        <w:rPr>
          <w:rFonts w:ascii="Times New Roman" w:hAnsi="Times New Roman"/>
          <w:sz w:val="28"/>
          <w:szCs w:val="28"/>
          <w:lang w:val="sr-Latn-CS"/>
        </w:rPr>
        <w:t>kako je to već opisano u prethodnim fajlovima Republikanske Stranke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>,  koje  su  Srbiju  dovele  do  dna  a  narod  bacile  u  najveću  bedu.</w:t>
      </w:r>
      <w:r w:rsidR="00311938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</w:p>
    <w:p w:rsidR="00311938" w:rsidRPr="00E07770" w:rsidRDefault="00311938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>Usled takvog stanja stvari, države  Evropke</w:t>
      </w:r>
      <w:r w:rsidR="0084037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Unije, Amerike i dr. ne skrivaju Prezir i  Ponižavanje  državnika </w:t>
      </w:r>
      <w:r w:rsidR="007D7EA8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92147A">
        <w:rPr>
          <w:rFonts w:ascii="Times New Roman" w:hAnsi="Times New Roman"/>
          <w:sz w:val="28"/>
          <w:szCs w:val="28"/>
          <w:lang w:val="sr-Latn-CS"/>
        </w:rPr>
        <w:t>Repub</w:t>
      </w:r>
      <w:r w:rsidRPr="00E07770">
        <w:rPr>
          <w:rFonts w:ascii="Times New Roman" w:hAnsi="Times New Roman"/>
          <w:sz w:val="28"/>
          <w:szCs w:val="28"/>
          <w:lang w:val="sr-Latn-CS"/>
        </w:rPr>
        <w:t>like</w:t>
      </w:r>
      <w:r w:rsidR="007D7EA8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Srbije  pa  i  samu  državu  Srbiju. </w:t>
      </w:r>
    </w:p>
    <w:p w:rsidR="003B5207" w:rsidRPr="00E07770" w:rsidRDefault="00311938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>Sastav  N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>eovlašćenog  Parlamenta  i  Vlade  Srbij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>,  koje  ste  vi  doveli  na  vlast,  toliko  se  OSILIO</w:t>
      </w:r>
      <w:r w:rsidR="003B5207" w:rsidRPr="00E07770">
        <w:rPr>
          <w:rFonts w:ascii="Times New Roman" w:hAnsi="Times New Roman"/>
          <w:sz w:val="28"/>
          <w:szCs w:val="28"/>
          <w:lang w:val="sr-Latn-CS"/>
        </w:rPr>
        <w:t xml:space="preserve">  da 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>vas  blati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 preko  interneta  takvim  vulgarijama  i  ponižavanjem  Vaše  ličnos</w:t>
      </w:r>
      <w:r w:rsidR="00FD743E" w:rsidRPr="00E07770">
        <w:rPr>
          <w:rFonts w:ascii="Times New Roman" w:hAnsi="Times New Roman"/>
          <w:sz w:val="28"/>
          <w:szCs w:val="28"/>
          <w:lang w:val="sr-Latn-CS"/>
        </w:rPr>
        <w:t>ti, - od čega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 se Narod </w:t>
      </w:r>
      <w:r w:rsidR="00FD743E" w:rsidRPr="00E07770">
        <w:rPr>
          <w:rFonts w:ascii="Times New Roman" w:hAnsi="Times New Roman"/>
          <w:sz w:val="28"/>
          <w:szCs w:val="28"/>
          <w:lang w:val="sr-Latn-CS"/>
        </w:rPr>
        <w:t xml:space="preserve">Srbije i ostatka Sveta </w:t>
      </w:r>
      <w:r w:rsidR="00017033" w:rsidRPr="00E07770">
        <w:rPr>
          <w:rFonts w:ascii="Times New Roman" w:hAnsi="Times New Roman"/>
          <w:sz w:val="28"/>
          <w:szCs w:val="28"/>
          <w:lang w:val="sr-Latn-CS"/>
        </w:rPr>
        <w:t xml:space="preserve">zgražava </w:t>
      </w:r>
      <w:r w:rsidR="00FD743E" w:rsidRPr="00E07770">
        <w:rPr>
          <w:rFonts w:ascii="Times New Roman" w:hAnsi="Times New Roman"/>
          <w:sz w:val="28"/>
          <w:szCs w:val="28"/>
          <w:lang w:val="sr-Latn-CS"/>
        </w:rPr>
        <w:t>-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i  zahtevaju  V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ašu  ostavku  odnosno  prevremene sveopšte izbore,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>kako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bi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vas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putem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7D7EA8" w:rsidRPr="00E07770">
        <w:rPr>
          <w:rFonts w:ascii="Times New Roman" w:hAnsi="Times New Roman"/>
          <w:sz w:val="28"/>
          <w:szCs w:val="28"/>
          <w:lang w:val="sr-Latn-CS"/>
        </w:rPr>
        <w:t xml:space="preserve"> izborne  kradj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uklonili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sa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tog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>mesta,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pa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je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>takvu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izjavu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dao i Predsednik Vlade Republike Srbije Aleksandar Vučić,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49323D" w:rsidRPr="00E07770">
        <w:rPr>
          <w:rFonts w:ascii="Times New Roman" w:hAnsi="Times New Roman"/>
          <w:sz w:val="28"/>
          <w:szCs w:val="28"/>
          <w:lang w:val="sr-Latn-CS"/>
        </w:rPr>
        <w:t xml:space="preserve">koga  ste  vi  doveli  na  vlast, 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>koji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i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>organizuj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sv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prljavštin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protiv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vas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i  sprema  se  za  sveopš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te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 prevremen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7D7EA8" w:rsidRPr="00E07770">
        <w:rPr>
          <w:rFonts w:ascii="Times New Roman" w:hAnsi="Times New Roman"/>
          <w:sz w:val="28"/>
          <w:szCs w:val="28"/>
          <w:lang w:val="sr-Latn-CS"/>
        </w:rPr>
        <w:t xml:space="preserve">  izbore,  koji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7D7EA8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4844A9">
        <w:rPr>
          <w:rFonts w:ascii="Times New Roman" w:hAnsi="Times New Roman"/>
          <w:sz w:val="28"/>
          <w:szCs w:val="28"/>
          <w:lang w:val="sr-Latn-CS"/>
        </w:rPr>
        <w:t xml:space="preserve">postojećoj  parlamentarnoj  </w:t>
      </w:r>
      <w:r w:rsidR="007D7EA8" w:rsidRPr="00E07770">
        <w:rPr>
          <w:rFonts w:ascii="Times New Roman" w:hAnsi="Times New Roman"/>
          <w:sz w:val="28"/>
          <w:szCs w:val="28"/>
          <w:lang w:val="sr-Latn-CS"/>
        </w:rPr>
        <w:t>opoziciji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 ne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7D7EA8" w:rsidRPr="00E07770">
        <w:rPr>
          <w:rFonts w:ascii="Times New Roman" w:hAnsi="Times New Roman"/>
          <w:sz w:val="28"/>
          <w:szCs w:val="28"/>
          <w:lang w:val="sr-Latn-CS"/>
        </w:rPr>
        <w:t>odgovaraju</w:t>
      </w:r>
      <w:r w:rsidR="002F5055" w:rsidRPr="00E07770">
        <w:rPr>
          <w:rFonts w:ascii="Times New Roman" w:hAnsi="Times New Roman"/>
          <w:sz w:val="28"/>
          <w:szCs w:val="28"/>
          <w:lang w:val="sr-Latn-CS"/>
        </w:rPr>
        <w:t xml:space="preserve">. </w:t>
      </w:r>
    </w:p>
    <w:p w:rsidR="00311938" w:rsidRPr="00E07770" w:rsidRDefault="002F5055" w:rsidP="00F8686F">
      <w:pPr>
        <w:jc w:val="both"/>
        <w:rPr>
          <w:rFonts w:ascii="Times New Roman" w:hAnsi="Times New Roman"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tab/>
        <w:t>Zbog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takve</w:t>
      </w:r>
      <w:r w:rsidR="004844A9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želje „Neovlašćenih lica“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u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Parlamentu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i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>Vladi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Srbije,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stavljeni</w:t>
      </w:r>
      <w:r w:rsidR="004831ED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st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 </w:t>
      </w:r>
      <w:r w:rsidR="004831ED"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u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>izolaciju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iz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koj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vas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j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oslobodio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Predsednik Ruske Federacije Gospodin Vladimir Putin, preko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svog saveznika i </w:t>
      </w:r>
      <w:r w:rsidRPr="00E07770">
        <w:rPr>
          <w:rFonts w:ascii="Times New Roman" w:hAnsi="Times New Roman"/>
          <w:sz w:val="28"/>
          <w:szCs w:val="28"/>
          <w:lang w:val="sr-Latn-CS"/>
        </w:rPr>
        <w:t>prijatelja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Predsednika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Kazakstana,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koji  je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>,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kad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j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čuo da ste u izolaciji, organizovao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7407E0" w:rsidRPr="00E07770">
        <w:rPr>
          <w:rFonts w:ascii="Times New Roman" w:hAnsi="Times New Roman"/>
          <w:sz w:val="28"/>
          <w:szCs w:val="28"/>
          <w:lang w:val="sr-Latn-CS"/>
        </w:rPr>
        <w:t>„Priv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redni  Forum“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i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>pozvao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 vas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u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posetu</w:t>
      </w:r>
      <w:r w:rsidR="004831ED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Forumu,  na  kome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s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ne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pozivaju 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predsednici  država  već  se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 pozivaju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predsednici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vlada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 xml:space="preserve">drugih </w:t>
      </w:r>
      <w:r w:rsidR="00BD5E79" w:rsidRPr="00E0777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E07770">
        <w:rPr>
          <w:rFonts w:ascii="Times New Roman" w:hAnsi="Times New Roman"/>
          <w:sz w:val="28"/>
          <w:szCs w:val="28"/>
          <w:lang w:val="sr-Latn-CS"/>
        </w:rPr>
        <w:t>zemalja</w:t>
      </w:r>
      <w:r w:rsidR="00210EFE" w:rsidRPr="00E07770">
        <w:rPr>
          <w:rFonts w:ascii="Times New Roman" w:hAnsi="Times New Roman"/>
          <w:sz w:val="28"/>
          <w:szCs w:val="28"/>
          <w:lang w:val="sr-Latn-CS"/>
        </w:rPr>
        <w:t xml:space="preserve">  i  ministarstva  privrede. </w:t>
      </w:r>
    </w:p>
    <w:p w:rsidR="00B32746" w:rsidRPr="00E07770" w:rsidRDefault="00B32746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sz w:val="28"/>
          <w:szCs w:val="28"/>
          <w:lang w:val="sr-Latn-CS"/>
        </w:rPr>
        <w:lastRenderedPageBreak/>
        <w:tab/>
        <w:t xml:space="preserve">Takvo  stanje  unakažene  Srbije  i  ogolelog  Naroda  postalo  je  </w:t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 xml:space="preserve">neodrživo  i  nadalje  Nedopustivo.  </w:t>
      </w:r>
    </w:p>
    <w:p w:rsidR="00A65E1F" w:rsidRDefault="00A65E1F" w:rsidP="00F8686F">
      <w:pPr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E07770">
        <w:rPr>
          <w:rFonts w:ascii="Times New Roman" w:hAnsi="Times New Roman"/>
          <w:b/>
          <w:sz w:val="28"/>
          <w:szCs w:val="28"/>
          <w:lang w:val="sr-Latn-CS"/>
        </w:rPr>
        <w:tab/>
      </w:r>
      <w:r w:rsidRPr="00D15227">
        <w:rPr>
          <w:rFonts w:ascii="Times New Roman" w:hAnsi="Times New Roman"/>
          <w:b/>
          <w:sz w:val="40"/>
          <w:szCs w:val="28"/>
          <w:lang w:val="sr-Latn-CS"/>
        </w:rPr>
        <w:t xml:space="preserve">~ </w:t>
      </w:r>
      <w:r w:rsidRPr="00D15227">
        <w:rPr>
          <w:rFonts w:ascii="Times New Roman" w:hAnsi="Times New Roman"/>
          <w:b/>
          <w:sz w:val="36"/>
          <w:szCs w:val="28"/>
          <w:lang w:val="sr-Latn-CS"/>
        </w:rPr>
        <w:t>~ ~</w:t>
      </w:r>
      <w:r w:rsidR="00E07770" w:rsidRPr="00D15227">
        <w:rPr>
          <w:rFonts w:ascii="Times New Roman" w:hAnsi="Times New Roman"/>
          <w:b/>
          <w:sz w:val="36"/>
          <w:szCs w:val="28"/>
          <w:lang w:val="sr-Latn-CS"/>
        </w:rPr>
        <w:t xml:space="preserve"> </w:t>
      </w:r>
    </w:p>
    <w:p w:rsidR="00E07770" w:rsidRDefault="00E07770" w:rsidP="00F8686F">
      <w:pPr>
        <w:jc w:val="both"/>
        <w:rPr>
          <w:rFonts w:ascii="Times New Roman" w:hAnsi="Times New Roman"/>
          <w:b/>
          <w:sz w:val="32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  <w:lang w:val="sr-Latn-CS"/>
        </w:rPr>
        <w:tab/>
      </w:r>
      <w:r>
        <w:rPr>
          <w:rFonts w:ascii="Times New Roman" w:hAnsi="Times New Roman"/>
          <w:sz w:val="28"/>
          <w:szCs w:val="28"/>
          <w:lang w:val="sr-Latn-CS"/>
        </w:rPr>
        <w:t xml:space="preserve">Analogno  napred  iznetom  činjeničnom  stanju,  </w:t>
      </w:r>
      <w:r w:rsidRPr="00E07770">
        <w:rPr>
          <w:rFonts w:ascii="Times New Roman" w:hAnsi="Times New Roman"/>
          <w:b/>
          <w:sz w:val="32"/>
          <w:szCs w:val="28"/>
          <w:lang w:val="sr-Latn-CS"/>
        </w:rPr>
        <w:t>Predlažemo</w:t>
      </w:r>
      <w:r>
        <w:rPr>
          <w:rFonts w:ascii="Times New Roman" w:hAnsi="Times New Roman"/>
          <w:b/>
          <w:sz w:val="28"/>
          <w:szCs w:val="28"/>
          <w:lang w:val="sr-Latn-CS"/>
        </w:rPr>
        <w:t xml:space="preserve">  </w:t>
      </w:r>
      <w:r w:rsidRPr="00E07770">
        <w:rPr>
          <w:rFonts w:ascii="Times New Roman" w:hAnsi="Times New Roman"/>
          <w:b/>
          <w:sz w:val="32"/>
          <w:szCs w:val="28"/>
          <w:lang w:val="sr-Latn-CS"/>
        </w:rPr>
        <w:t>va</w:t>
      </w:r>
      <w:r>
        <w:rPr>
          <w:rFonts w:ascii="Times New Roman" w:hAnsi="Times New Roman"/>
          <w:b/>
          <w:sz w:val="32"/>
          <w:szCs w:val="28"/>
          <w:lang w:val="sr-Latn-CS"/>
        </w:rPr>
        <w:t>m:</w:t>
      </w:r>
    </w:p>
    <w:p w:rsidR="00E07770" w:rsidRDefault="00E07770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-</w:t>
      </w:r>
      <w:r w:rsidR="0022259E">
        <w:rPr>
          <w:rFonts w:ascii="Times New Roman" w:hAnsi="Times New Roman"/>
          <w:sz w:val="32"/>
          <w:szCs w:val="28"/>
          <w:lang w:val="sr-Latn-CS"/>
        </w:rPr>
        <w:t>da  odmah,  pri  dobijanju  ovog  pismena,  javno  objavite  momentalni  i  neopoziv  OTKAZ  Vučić  Aleksandru,  na  mesto  Predsednika  Vlade  Republike  Srbije  i  trenutno  udaljavanje  iz  prost</w:t>
      </w:r>
      <w:r w:rsidR="00E267B9">
        <w:rPr>
          <w:rFonts w:ascii="Times New Roman" w:hAnsi="Times New Roman"/>
          <w:sz w:val="32"/>
          <w:szCs w:val="28"/>
          <w:lang w:val="sr-Latn-CS"/>
        </w:rPr>
        <w:t>orija  Vlade  Republike  Srbije  i  svih  ostalih  ustanova  i  organizacija  Republike Srbije</w:t>
      </w:r>
      <w:r w:rsidR="0022259E">
        <w:rPr>
          <w:rFonts w:ascii="Times New Roman" w:hAnsi="Times New Roman"/>
          <w:sz w:val="32"/>
          <w:szCs w:val="28"/>
          <w:lang w:val="sr-Latn-CS"/>
        </w:rPr>
        <w:t xml:space="preserve">  s  objašnjenjem  da  isti  deluje  protiv  Naroda  </w:t>
      </w:r>
      <w:r w:rsidR="009E0C34">
        <w:rPr>
          <w:rFonts w:ascii="Times New Roman" w:hAnsi="Times New Roman"/>
          <w:sz w:val="32"/>
          <w:szCs w:val="28"/>
          <w:lang w:val="sr-Latn-CS"/>
        </w:rPr>
        <w:t>i  Države</w:t>
      </w:r>
      <w:r w:rsidR="0022259E">
        <w:rPr>
          <w:rFonts w:ascii="Times New Roman" w:hAnsi="Times New Roman"/>
          <w:sz w:val="32"/>
          <w:szCs w:val="28"/>
          <w:lang w:val="sr-Latn-CS"/>
        </w:rPr>
        <w:t xml:space="preserve">  Srbije;</w:t>
      </w:r>
    </w:p>
    <w:p w:rsidR="0022259E" w:rsidRDefault="0022259E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 xml:space="preserve">-da  odmah  „Raspustite  postojeću  Vladu  Republike  Srbije“,  trenutnim  udaljavanjem  </w:t>
      </w:r>
      <w:r w:rsidR="0021225B">
        <w:rPr>
          <w:rFonts w:ascii="Times New Roman" w:hAnsi="Times New Roman"/>
          <w:sz w:val="32"/>
          <w:szCs w:val="28"/>
          <w:lang w:val="sr-Latn-CS"/>
        </w:rPr>
        <w:t xml:space="preserve">svih  </w:t>
      </w:r>
      <w:r>
        <w:rPr>
          <w:rFonts w:ascii="Times New Roman" w:hAnsi="Times New Roman"/>
          <w:sz w:val="32"/>
          <w:szCs w:val="28"/>
          <w:lang w:val="sr-Latn-CS"/>
        </w:rPr>
        <w:t>sa  radnog  mesta  i  iz  prostorija  Republike Srbije</w:t>
      </w:r>
      <w:r w:rsidR="009E0C34">
        <w:rPr>
          <w:rFonts w:ascii="Times New Roman" w:hAnsi="Times New Roman"/>
          <w:sz w:val="32"/>
          <w:szCs w:val="28"/>
          <w:lang w:val="sr-Latn-CS"/>
        </w:rPr>
        <w:t xml:space="preserve">  i  prostor  obezbedite  vojnom  gardom</w:t>
      </w:r>
      <w:r>
        <w:rPr>
          <w:rFonts w:ascii="Times New Roman" w:hAnsi="Times New Roman"/>
          <w:sz w:val="32"/>
          <w:szCs w:val="28"/>
          <w:lang w:val="sr-Latn-CS"/>
        </w:rPr>
        <w:t>;</w:t>
      </w:r>
    </w:p>
    <w:p w:rsidR="009E0C34" w:rsidRDefault="0022259E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-da  odmah  raspustite  Narodnu  Skupštinu  Republike  Srbije</w:t>
      </w:r>
      <w:r w:rsidR="009E0C34">
        <w:rPr>
          <w:rFonts w:ascii="Times New Roman" w:hAnsi="Times New Roman"/>
          <w:sz w:val="32"/>
          <w:szCs w:val="28"/>
          <w:lang w:val="sr-Latn-CS"/>
        </w:rPr>
        <w:t xml:space="preserve"> </w:t>
      </w:r>
      <w:r w:rsidR="0021225B">
        <w:rPr>
          <w:rFonts w:ascii="Times New Roman" w:hAnsi="Times New Roman"/>
          <w:sz w:val="32"/>
          <w:szCs w:val="28"/>
          <w:lang w:val="sr-Latn-CS"/>
        </w:rPr>
        <w:t xml:space="preserve"> zbog  sastava  od  „Neovlašćenih lica“ – stranaca -  i</w:t>
      </w:r>
      <w:r w:rsidR="009E0C34">
        <w:rPr>
          <w:rFonts w:ascii="Times New Roman" w:hAnsi="Times New Roman"/>
          <w:sz w:val="32"/>
          <w:szCs w:val="28"/>
          <w:lang w:val="sr-Latn-CS"/>
        </w:rPr>
        <w:t xml:space="preserve"> prostor  zgrade  Skupštine  obezbedite  vojnom  gardom. </w:t>
      </w:r>
    </w:p>
    <w:p w:rsidR="0021225B" w:rsidRDefault="009E0C34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 xml:space="preserve">-da  </w:t>
      </w:r>
      <w:r w:rsidRPr="00E267B9">
        <w:rPr>
          <w:rFonts w:ascii="Times New Roman" w:hAnsi="Times New Roman"/>
          <w:sz w:val="32"/>
          <w:szCs w:val="28"/>
          <w:lang w:val="sr-Latn-CS"/>
        </w:rPr>
        <w:t>odmah</w:t>
      </w:r>
      <w:r>
        <w:rPr>
          <w:rFonts w:ascii="Times New Roman" w:hAnsi="Times New Roman"/>
          <w:sz w:val="32"/>
          <w:szCs w:val="28"/>
          <w:lang w:val="sr-Latn-CS"/>
        </w:rPr>
        <w:t xml:space="preserve">  preko  javnih  glasila  pozovete  sve  predsednike</w:t>
      </w:r>
      <w:r w:rsidR="0021225B">
        <w:rPr>
          <w:rFonts w:ascii="Times New Roman" w:hAnsi="Times New Roman"/>
          <w:sz w:val="32"/>
          <w:szCs w:val="28"/>
          <w:lang w:val="sr-Latn-CS"/>
        </w:rPr>
        <w:t xml:space="preserve">  opština  </w:t>
      </w:r>
      <w:r>
        <w:rPr>
          <w:rFonts w:ascii="Times New Roman" w:hAnsi="Times New Roman"/>
          <w:sz w:val="32"/>
          <w:szCs w:val="28"/>
          <w:lang w:val="sr-Latn-CS"/>
        </w:rPr>
        <w:t xml:space="preserve">  opštinskih  skupština  i  nj</w:t>
      </w:r>
      <w:r w:rsidR="00E267B9">
        <w:rPr>
          <w:rFonts w:ascii="Times New Roman" w:hAnsi="Times New Roman"/>
          <w:sz w:val="32"/>
          <w:szCs w:val="28"/>
          <w:lang w:val="sr-Latn-CS"/>
        </w:rPr>
        <w:t xml:space="preserve">ihovih  zamenika  da  </w:t>
      </w:r>
      <w:r w:rsidR="00E267B9" w:rsidRPr="00E267B9">
        <w:rPr>
          <w:rFonts w:ascii="Times New Roman" w:hAnsi="Times New Roman"/>
          <w:b/>
          <w:sz w:val="32"/>
          <w:szCs w:val="28"/>
          <w:lang w:val="sr-Latn-CS"/>
        </w:rPr>
        <w:t>odmah</w:t>
      </w:r>
      <w:r w:rsidR="00E267B9">
        <w:rPr>
          <w:rFonts w:ascii="Times New Roman" w:hAnsi="Times New Roman"/>
          <w:sz w:val="32"/>
          <w:szCs w:val="28"/>
          <w:lang w:val="sr-Latn-CS"/>
        </w:rPr>
        <w:t xml:space="preserve">  dodju</w:t>
      </w:r>
      <w:r>
        <w:rPr>
          <w:rFonts w:ascii="Times New Roman" w:hAnsi="Times New Roman"/>
          <w:sz w:val="32"/>
          <w:szCs w:val="28"/>
          <w:lang w:val="sr-Latn-CS"/>
        </w:rPr>
        <w:t xml:space="preserve">  u  Narodnu  Skupštinu  Republike  Srbije,  iz  čijih  će   se   revoda  sastaviti  „Privremena  Nacionalna  Vlada“  i  „Pr</w:t>
      </w:r>
      <w:r w:rsidR="0021225B">
        <w:rPr>
          <w:rFonts w:ascii="Times New Roman" w:hAnsi="Times New Roman"/>
          <w:sz w:val="32"/>
          <w:szCs w:val="28"/>
          <w:lang w:val="sr-Latn-CS"/>
        </w:rPr>
        <w:t>ivremena  Nacionalna</w:t>
      </w:r>
      <w:r>
        <w:rPr>
          <w:rFonts w:ascii="Times New Roman" w:hAnsi="Times New Roman"/>
          <w:sz w:val="32"/>
          <w:szCs w:val="28"/>
          <w:lang w:val="sr-Latn-CS"/>
        </w:rPr>
        <w:t xml:space="preserve">  Skupština“</w:t>
      </w:r>
      <w:r w:rsidR="0021225B">
        <w:rPr>
          <w:rFonts w:ascii="Times New Roman" w:hAnsi="Times New Roman"/>
          <w:sz w:val="32"/>
          <w:szCs w:val="28"/>
          <w:lang w:val="sr-Latn-CS"/>
        </w:rPr>
        <w:t>,  i  biće</w:t>
      </w:r>
      <w:r>
        <w:rPr>
          <w:rFonts w:ascii="Times New Roman" w:hAnsi="Times New Roman"/>
          <w:sz w:val="32"/>
          <w:szCs w:val="28"/>
          <w:lang w:val="sr-Latn-CS"/>
        </w:rPr>
        <w:t>,  po  poterebi,</w:t>
      </w:r>
      <w:r w:rsidR="0021225B">
        <w:rPr>
          <w:rFonts w:ascii="Times New Roman" w:hAnsi="Times New Roman"/>
          <w:sz w:val="32"/>
          <w:szCs w:val="28"/>
          <w:lang w:val="sr-Latn-CS"/>
        </w:rPr>
        <w:t xml:space="preserve">  dopunjene</w:t>
      </w:r>
      <w:r>
        <w:rPr>
          <w:rFonts w:ascii="Times New Roman" w:hAnsi="Times New Roman"/>
          <w:sz w:val="32"/>
          <w:szCs w:val="28"/>
          <w:lang w:val="sr-Latn-CS"/>
        </w:rPr>
        <w:t xml:space="preserve">  novim  licima</w:t>
      </w:r>
      <w:r w:rsidR="0021225B">
        <w:rPr>
          <w:rFonts w:ascii="Times New Roman" w:hAnsi="Times New Roman"/>
          <w:sz w:val="32"/>
          <w:szCs w:val="28"/>
          <w:lang w:val="sr-Latn-CS"/>
        </w:rPr>
        <w:t xml:space="preserve">  -  državljanima  Srbije,  koje  će  vršiti  dužnost  do  raspisivanja  novih  izbora; </w:t>
      </w:r>
    </w:p>
    <w:p w:rsidR="0046182C" w:rsidRDefault="00E267B9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 xml:space="preserve">-da  u  roku  od  </w:t>
      </w:r>
      <w:r>
        <w:rPr>
          <w:rFonts w:ascii="Times New Roman" w:hAnsi="Times New Roman"/>
          <w:b/>
          <w:sz w:val="32"/>
          <w:szCs w:val="28"/>
          <w:lang w:val="sr-Latn-CS"/>
        </w:rPr>
        <w:t>3 –tri-</w:t>
      </w:r>
      <w:r w:rsidR="0046182C">
        <w:rPr>
          <w:rFonts w:ascii="Times New Roman" w:hAnsi="Times New Roman"/>
          <w:sz w:val="32"/>
          <w:szCs w:val="28"/>
          <w:lang w:val="sr-Latn-CS"/>
        </w:rPr>
        <w:t xml:space="preserve">  dana,  </w:t>
      </w:r>
      <w:r w:rsidR="0046182C" w:rsidRPr="00683F49">
        <w:rPr>
          <w:rFonts w:ascii="Times New Roman" w:hAnsi="Times New Roman"/>
          <w:b/>
          <w:sz w:val="32"/>
          <w:szCs w:val="28"/>
          <w:lang w:val="sr-Latn-CS"/>
        </w:rPr>
        <w:t>preko</w:t>
      </w:r>
      <w:r w:rsidR="0046182C">
        <w:rPr>
          <w:rFonts w:ascii="Times New Roman" w:hAnsi="Times New Roman"/>
          <w:sz w:val="32"/>
          <w:szCs w:val="28"/>
          <w:lang w:val="sr-Latn-CS"/>
        </w:rPr>
        <w:t xml:space="preserve">  Narodne  Skupštine  i  Vlade  Srbije  </w:t>
      </w:r>
      <w:r w:rsidR="00167CEC" w:rsidRPr="0046182C">
        <w:rPr>
          <w:rFonts w:ascii="Times New Roman" w:hAnsi="Times New Roman"/>
          <w:b/>
          <w:sz w:val="32"/>
          <w:szCs w:val="28"/>
          <w:lang w:val="sr-Latn-CS"/>
        </w:rPr>
        <w:t>raspustite</w:t>
      </w:r>
      <w:r w:rsidR="0046182C">
        <w:rPr>
          <w:rFonts w:ascii="Times New Roman" w:hAnsi="Times New Roman"/>
          <w:sz w:val="32"/>
          <w:szCs w:val="28"/>
          <w:lang w:val="sr-Latn-CS"/>
        </w:rPr>
        <w:t>:</w:t>
      </w:r>
      <w:r w:rsidR="00167CEC">
        <w:rPr>
          <w:rFonts w:ascii="Times New Roman" w:hAnsi="Times New Roman"/>
          <w:sz w:val="32"/>
          <w:szCs w:val="28"/>
          <w:lang w:val="sr-Latn-CS"/>
        </w:rPr>
        <w:t xml:space="preserve">  </w:t>
      </w:r>
    </w:p>
    <w:p w:rsidR="00167CEC" w:rsidRDefault="0046182C" w:rsidP="0046182C">
      <w:pPr>
        <w:ind w:firstLine="720"/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b/>
          <w:sz w:val="32"/>
          <w:szCs w:val="28"/>
          <w:lang w:val="sr-Latn-CS"/>
        </w:rPr>
        <w:t>a</w:t>
      </w:r>
      <w:r>
        <w:rPr>
          <w:rFonts w:ascii="Times New Roman" w:hAnsi="Times New Roman"/>
          <w:sz w:val="32"/>
          <w:szCs w:val="28"/>
          <w:lang w:val="sr-Latn-CS"/>
        </w:rPr>
        <w:t xml:space="preserve">.- </w:t>
      </w:r>
      <w:r w:rsidR="00167CEC">
        <w:rPr>
          <w:rFonts w:ascii="Times New Roman" w:hAnsi="Times New Roman"/>
          <w:sz w:val="32"/>
          <w:szCs w:val="28"/>
          <w:lang w:val="sr-Latn-CS"/>
        </w:rPr>
        <w:t xml:space="preserve">sastav  sudija  i  radnika  Ustavnog  suda  i  istog  dana  </w:t>
      </w:r>
      <w:r w:rsidR="00167CEC" w:rsidRPr="00683F49">
        <w:rPr>
          <w:rFonts w:ascii="Times New Roman" w:hAnsi="Times New Roman"/>
          <w:b/>
          <w:sz w:val="32"/>
          <w:szCs w:val="28"/>
          <w:lang w:val="sr-Latn-CS"/>
        </w:rPr>
        <w:t>postavite</w:t>
      </w:r>
      <w:r w:rsidR="00167CEC">
        <w:rPr>
          <w:rFonts w:ascii="Times New Roman" w:hAnsi="Times New Roman"/>
          <w:sz w:val="32"/>
          <w:szCs w:val="28"/>
          <w:lang w:val="sr-Latn-CS"/>
        </w:rPr>
        <w:t xml:space="preserve">  nove  sudije  iz  redova  državljana  Srbije;</w:t>
      </w:r>
    </w:p>
    <w:p w:rsidR="00683F49" w:rsidRDefault="0046182C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b/>
          <w:sz w:val="32"/>
          <w:szCs w:val="28"/>
          <w:lang w:val="sr-Latn-CS"/>
        </w:rPr>
        <w:t xml:space="preserve">b.- </w:t>
      </w:r>
      <w:r>
        <w:rPr>
          <w:rFonts w:ascii="Times New Roman" w:hAnsi="Times New Roman"/>
          <w:sz w:val="32"/>
          <w:szCs w:val="28"/>
          <w:lang w:val="sr-Latn-CS"/>
        </w:rPr>
        <w:t xml:space="preserve">sastav  sudija </w:t>
      </w:r>
      <w:r w:rsidR="00683F49">
        <w:rPr>
          <w:rFonts w:ascii="Times New Roman" w:hAnsi="Times New Roman"/>
          <w:sz w:val="32"/>
          <w:szCs w:val="28"/>
          <w:lang w:val="sr-Latn-CS"/>
        </w:rPr>
        <w:t xml:space="preserve"> i  radnika </w:t>
      </w:r>
      <w:r>
        <w:rPr>
          <w:rFonts w:ascii="Times New Roman" w:hAnsi="Times New Roman"/>
          <w:sz w:val="32"/>
          <w:szCs w:val="28"/>
          <w:lang w:val="sr-Latn-CS"/>
        </w:rPr>
        <w:t xml:space="preserve"> Vrhovno</w:t>
      </w:r>
      <w:r w:rsidR="00683F49">
        <w:rPr>
          <w:rFonts w:ascii="Times New Roman" w:hAnsi="Times New Roman"/>
          <w:sz w:val="32"/>
          <w:szCs w:val="28"/>
          <w:lang w:val="sr-Latn-CS"/>
        </w:rPr>
        <w:t>g  kasacionog  suda</w:t>
      </w:r>
      <w:r>
        <w:rPr>
          <w:rFonts w:ascii="Times New Roman" w:hAnsi="Times New Roman"/>
          <w:sz w:val="32"/>
          <w:szCs w:val="28"/>
          <w:lang w:val="sr-Latn-CS"/>
        </w:rPr>
        <w:t xml:space="preserve">  i  istog  dana  </w:t>
      </w:r>
      <w:r w:rsidRPr="00683F49">
        <w:rPr>
          <w:rFonts w:ascii="Times New Roman" w:hAnsi="Times New Roman"/>
          <w:b/>
          <w:sz w:val="32"/>
          <w:szCs w:val="28"/>
          <w:lang w:val="sr-Latn-CS"/>
        </w:rPr>
        <w:t>postavite</w:t>
      </w:r>
      <w:r>
        <w:rPr>
          <w:rFonts w:ascii="Times New Roman" w:hAnsi="Times New Roman"/>
          <w:sz w:val="32"/>
          <w:szCs w:val="28"/>
          <w:lang w:val="sr-Latn-CS"/>
        </w:rPr>
        <w:t xml:space="preserve">  nove  sudije</w:t>
      </w:r>
      <w:r w:rsidR="00683F49">
        <w:rPr>
          <w:rFonts w:ascii="Times New Roman" w:hAnsi="Times New Roman"/>
          <w:sz w:val="32"/>
          <w:szCs w:val="28"/>
          <w:lang w:val="sr-Latn-CS"/>
        </w:rPr>
        <w:t xml:space="preserve">   iz  redova  državljana  Srbije: </w:t>
      </w:r>
    </w:p>
    <w:p w:rsidR="00683F49" w:rsidRDefault="00683F49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b/>
          <w:sz w:val="32"/>
          <w:szCs w:val="28"/>
          <w:lang w:val="sr-Latn-CS"/>
        </w:rPr>
        <w:t xml:space="preserve">c.- </w:t>
      </w:r>
      <w:r>
        <w:rPr>
          <w:rFonts w:ascii="Times New Roman" w:hAnsi="Times New Roman"/>
          <w:sz w:val="32"/>
          <w:szCs w:val="28"/>
          <w:lang w:val="sr-Latn-CS"/>
        </w:rPr>
        <w:t xml:space="preserve">sastav  sudija  i  radnika  </w:t>
      </w:r>
      <w:r w:rsidR="000C3661">
        <w:rPr>
          <w:rFonts w:ascii="Times New Roman" w:hAnsi="Times New Roman"/>
          <w:sz w:val="32"/>
          <w:szCs w:val="28"/>
          <w:lang w:val="sr-Latn-CS"/>
        </w:rPr>
        <w:t xml:space="preserve">Apelacionih, </w:t>
      </w:r>
      <w:r>
        <w:rPr>
          <w:rFonts w:ascii="Times New Roman" w:hAnsi="Times New Roman"/>
          <w:sz w:val="32"/>
          <w:szCs w:val="28"/>
          <w:lang w:val="sr-Latn-CS"/>
        </w:rPr>
        <w:t xml:space="preserve">Viših  i  Osnovnih  sudova  u  Srbiji  i  </w:t>
      </w:r>
      <w:r w:rsidRPr="00683F49">
        <w:rPr>
          <w:rFonts w:ascii="Times New Roman" w:hAnsi="Times New Roman"/>
          <w:b/>
          <w:sz w:val="32"/>
          <w:szCs w:val="28"/>
          <w:lang w:val="sr-Latn-CS"/>
        </w:rPr>
        <w:t>postavite</w:t>
      </w:r>
      <w:r w:rsidR="00513908">
        <w:rPr>
          <w:rFonts w:ascii="Times New Roman" w:hAnsi="Times New Roman"/>
          <w:sz w:val="32"/>
          <w:szCs w:val="28"/>
          <w:lang w:val="sr-Latn-CS"/>
        </w:rPr>
        <w:t xml:space="preserve">  nove</w:t>
      </w:r>
      <w:r>
        <w:rPr>
          <w:rFonts w:ascii="Times New Roman" w:hAnsi="Times New Roman"/>
          <w:sz w:val="32"/>
          <w:szCs w:val="28"/>
          <w:lang w:val="sr-Latn-CS"/>
        </w:rPr>
        <w:t xml:space="preserve">  sastav</w:t>
      </w:r>
      <w:r w:rsidR="00513908">
        <w:rPr>
          <w:rFonts w:ascii="Times New Roman" w:hAnsi="Times New Roman"/>
          <w:sz w:val="32"/>
          <w:szCs w:val="28"/>
          <w:lang w:val="sr-Latn-CS"/>
        </w:rPr>
        <w:t>e</w:t>
      </w:r>
      <w:r>
        <w:rPr>
          <w:rFonts w:ascii="Times New Roman" w:hAnsi="Times New Roman"/>
          <w:sz w:val="32"/>
          <w:szCs w:val="28"/>
          <w:lang w:val="sr-Latn-CS"/>
        </w:rPr>
        <w:t xml:space="preserve">  iz  redova  državljana  Srbije;</w:t>
      </w:r>
    </w:p>
    <w:p w:rsidR="00513908" w:rsidRDefault="00683F49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b/>
          <w:sz w:val="32"/>
          <w:szCs w:val="28"/>
          <w:lang w:val="sr-Latn-CS"/>
        </w:rPr>
        <w:t>d.-</w:t>
      </w:r>
      <w:r>
        <w:rPr>
          <w:rFonts w:ascii="Times New Roman" w:hAnsi="Times New Roman"/>
          <w:sz w:val="32"/>
          <w:szCs w:val="28"/>
          <w:lang w:val="sr-Latn-CS"/>
        </w:rPr>
        <w:t xml:space="preserve"> </w:t>
      </w:r>
      <w:r w:rsidR="00513908">
        <w:rPr>
          <w:rFonts w:ascii="Times New Roman" w:hAnsi="Times New Roman"/>
          <w:sz w:val="32"/>
          <w:szCs w:val="28"/>
          <w:lang w:val="sr-Latn-CS"/>
        </w:rPr>
        <w:t xml:space="preserve">sastav  sudija  svih  Upravnih  i  Privrednih  sudova  u  Srbiji  i  </w:t>
      </w:r>
      <w:r w:rsidR="00513908">
        <w:rPr>
          <w:rFonts w:ascii="Times New Roman" w:hAnsi="Times New Roman"/>
          <w:b/>
          <w:sz w:val="32"/>
          <w:szCs w:val="28"/>
          <w:lang w:val="sr-Latn-CS"/>
        </w:rPr>
        <w:t xml:space="preserve">postavite  </w:t>
      </w:r>
      <w:r w:rsidR="00513908">
        <w:rPr>
          <w:rFonts w:ascii="Times New Roman" w:hAnsi="Times New Roman"/>
          <w:sz w:val="32"/>
          <w:szCs w:val="28"/>
          <w:lang w:val="sr-Latn-CS"/>
        </w:rPr>
        <w:t>nove  sastave  iz  redova  državljana  Srbije;</w:t>
      </w:r>
    </w:p>
    <w:p w:rsidR="00B70420" w:rsidRDefault="00513908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b/>
          <w:sz w:val="32"/>
          <w:szCs w:val="28"/>
          <w:lang w:val="sr-Latn-CS"/>
        </w:rPr>
        <w:t>e.-</w:t>
      </w:r>
      <w:r w:rsidR="00BC679F">
        <w:rPr>
          <w:rFonts w:ascii="Times New Roman" w:hAnsi="Times New Roman"/>
          <w:sz w:val="32"/>
          <w:szCs w:val="28"/>
          <w:lang w:val="sr-Latn-CS"/>
        </w:rPr>
        <w:t xml:space="preserve"> </w:t>
      </w:r>
      <w:r w:rsidR="00B70420">
        <w:rPr>
          <w:rFonts w:ascii="Times New Roman" w:hAnsi="Times New Roman"/>
          <w:sz w:val="32"/>
          <w:szCs w:val="28"/>
          <w:lang w:val="sr-Latn-CS"/>
        </w:rPr>
        <w:t>sastav  svih  Državnih  Tužilaštva  i  Državnih  Pravobranilaštva;</w:t>
      </w:r>
    </w:p>
    <w:p w:rsidR="00BC679F" w:rsidRDefault="00B70420" w:rsidP="00B70420">
      <w:pPr>
        <w:ind w:firstLine="720"/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b/>
          <w:sz w:val="32"/>
          <w:szCs w:val="28"/>
          <w:lang w:val="sr-Latn-CS"/>
        </w:rPr>
        <w:t xml:space="preserve">f.- </w:t>
      </w:r>
      <w:r w:rsidR="00BC679F">
        <w:rPr>
          <w:rFonts w:ascii="Times New Roman" w:hAnsi="Times New Roman"/>
          <w:sz w:val="32"/>
          <w:szCs w:val="28"/>
          <w:lang w:val="sr-Latn-CS"/>
        </w:rPr>
        <w:t>da  novi  m</w:t>
      </w:r>
      <w:r w:rsidR="00513908">
        <w:rPr>
          <w:rFonts w:ascii="Times New Roman" w:hAnsi="Times New Roman"/>
          <w:sz w:val="32"/>
          <w:szCs w:val="28"/>
          <w:lang w:val="sr-Latn-CS"/>
        </w:rPr>
        <w:t xml:space="preserve">inistar  odbrane  </w:t>
      </w:r>
      <w:r w:rsidR="00513908">
        <w:rPr>
          <w:rFonts w:ascii="Times New Roman" w:hAnsi="Times New Roman"/>
          <w:b/>
          <w:sz w:val="32"/>
          <w:szCs w:val="28"/>
          <w:lang w:val="sr-Latn-CS"/>
        </w:rPr>
        <w:t xml:space="preserve">raspusti </w:t>
      </w:r>
      <w:r w:rsidR="00BC679F">
        <w:rPr>
          <w:rFonts w:ascii="Times New Roman" w:hAnsi="Times New Roman"/>
          <w:sz w:val="32"/>
          <w:szCs w:val="28"/>
          <w:lang w:val="sr-Latn-CS"/>
        </w:rPr>
        <w:t>sve  rukovodioce,  službenike  i  plaćenu  vojsku  i  na  njihovo  mesto  postavi  državljane  Srbije  a  po  potrebi  uključi  i  skoro  prenzionisane  oficire  i</w:t>
      </w:r>
    </w:p>
    <w:p w:rsidR="00E267B9" w:rsidRDefault="00BC679F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 w:rsidR="00B70420">
        <w:rPr>
          <w:rFonts w:ascii="Times New Roman" w:hAnsi="Times New Roman"/>
          <w:b/>
          <w:sz w:val="32"/>
          <w:szCs w:val="28"/>
          <w:lang w:val="sr-Latn-CS"/>
        </w:rPr>
        <w:t>g</w:t>
      </w:r>
      <w:r>
        <w:rPr>
          <w:rFonts w:ascii="Times New Roman" w:hAnsi="Times New Roman"/>
          <w:b/>
          <w:sz w:val="32"/>
          <w:szCs w:val="28"/>
          <w:lang w:val="sr-Latn-CS"/>
        </w:rPr>
        <w:t>.-</w:t>
      </w:r>
      <w:r w:rsidR="00A17F04">
        <w:rPr>
          <w:rFonts w:ascii="Times New Roman" w:hAnsi="Times New Roman"/>
          <w:sz w:val="32"/>
          <w:szCs w:val="28"/>
          <w:lang w:val="sr-Latn-CS"/>
        </w:rPr>
        <w:t xml:space="preserve"> </w:t>
      </w:r>
      <w:r>
        <w:rPr>
          <w:rFonts w:ascii="Times New Roman" w:hAnsi="Times New Roman"/>
          <w:sz w:val="32"/>
          <w:szCs w:val="28"/>
          <w:lang w:val="sr-Latn-CS"/>
        </w:rPr>
        <w:t xml:space="preserve">da  novi  ministr  unutrašnjih  poslova   razoruža  </w:t>
      </w:r>
      <w:r>
        <w:rPr>
          <w:rFonts w:ascii="Times New Roman" w:hAnsi="Times New Roman"/>
          <w:b/>
          <w:sz w:val="32"/>
          <w:szCs w:val="28"/>
          <w:lang w:val="sr-Latn-CS"/>
        </w:rPr>
        <w:t xml:space="preserve">raspusti  </w:t>
      </w:r>
      <w:r>
        <w:rPr>
          <w:rFonts w:ascii="Times New Roman" w:hAnsi="Times New Roman"/>
          <w:sz w:val="32"/>
          <w:szCs w:val="28"/>
          <w:lang w:val="sr-Latn-CS"/>
        </w:rPr>
        <w:t>svu  policiju  i  radnike  i  na  nji</w:t>
      </w:r>
      <w:r w:rsidR="0080701E">
        <w:rPr>
          <w:rFonts w:ascii="Times New Roman" w:hAnsi="Times New Roman"/>
          <w:sz w:val="32"/>
          <w:szCs w:val="28"/>
          <w:lang w:val="sr-Latn-CS"/>
        </w:rPr>
        <w:t>h</w:t>
      </w:r>
      <w:r>
        <w:rPr>
          <w:rFonts w:ascii="Times New Roman" w:hAnsi="Times New Roman"/>
          <w:sz w:val="32"/>
          <w:szCs w:val="28"/>
          <w:lang w:val="sr-Latn-CS"/>
        </w:rPr>
        <w:t xml:space="preserve">ovo  mesto  postavi  državljane  Srbije  a  po  potrebi   </w:t>
      </w:r>
      <w:r w:rsidR="00B70420">
        <w:rPr>
          <w:rFonts w:ascii="Times New Roman" w:hAnsi="Times New Roman"/>
          <w:sz w:val="32"/>
          <w:szCs w:val="28"/>
          <w:lang w:val="sr-Latn-CS"/>
        </w:rPr>
        <w:t>i  skoro  penzionisane  oficire</w:t>
      </w:r>
      <w:r w:rsidR="00970E4E">
        <w:rPr>
          <w:rFonts w:ascii="Times New Roman" w:hAnsi="Times New Roman"/>
          <w:sz w:val="32"/>
          <w:szCs w:val="28"/>
          <w:lang w:val="sr-Latn-CS"/>
        </w:rPr>
        <w:t>.</w:t>
      </w:r>
    </w:p>
    <w:p w:rsidR="00BC679F" w:rsidRDefault="00BC679F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Sa  novim  sastavom  država  će  lako  rešiti  sve  ostale  probleme.</w:t>
      </w:r>
    </w:p>
    <w:p w:rsidR="00970E4E" w:rsidRDefault="00970E4E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Da  odmah  izdate  N</w:t>
      </w:r>
      <w:r w:rsidR="00B70420">
        <w:rPr>
          <w:rFonts w:ascii="Times New Roman" w:hAnsi="Times New Roman"/>
          <w:sz w:val="32"/>
          <w:szCs w:val="28"/>
          <w:lang w:val="sr-Latn-CS"/>
        </w:rPr>
        <w:t xml:space="preserve">aloge  novom  sastavu  Državnog  Tužilaštva;  </w:t>
      </w:r>
    </w:p>
    <w:p w:rsidR="00B70420" w:rsidRDefault="00B70420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lastRenderedPageBreak/>
        <w:t>Sudovima  i</w:t>
      </w:r>
      <w:r w:rsidR="00970E4E">
        <w:rPr>
          <w:rFonts w:ascii="Times New Roman" w:hAnsi="Times New Roman"/>
          <w:sz w:val="32"/>
          <w:szCs w:val="28"/>
          <w:lang w:val="sr-Latn-CS"/>
        </w:rPr>
        <w:t xml:space="preserve">  Državnom  Pravobranilaštvu  za  pokretanje  istrage  i  procesuiranje  svih  „Izvršilaca“-Kriminalaca- iz  Parlamenta; Vlade; Sudova;  Policije  i  dr.</w:t>
      </w:r>
      <w:r>
        <w:rPr>
          <w:rFonts w:ascii="Times New Roman" w:hAnsi="Times New Roman"/>
          <w:sz w:val="32"/>
          <w:szCs w:val="28"/>
          <w:lang w:val="sr-Latn-CS"/>
        </w:rPr>
        <w:t xml:space="preserve">  </w:t>
      </w:r>
    </w:p>
    <w:p w:rsidR="00BC679F" w:rsidRDefault="00BC679F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NIKO  i  NIJEDNO  strano  lice  NE može  dobiti  državljanstvo  Republike  Srbije  za  vreme  rada  privremenog  parlamenta  i  Vlade  Srbije.</w:t>
      </w:r>
    </w:p>
    <w:p w:rsidR="004F689D" w:rsidRDefault="00BC679F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Novo  državljanstvo  može  se  dobiti  pokretanjem  postupka  za  dobijanje  državljanstava  Srbije, koji  traje  najmanje  5-pet-  godina</w:t>
      </w:r>
      <w:r w:rsidR="004F689D">
        <w:rPr>
          <w:rFonts w:ascii="Times New Roman" w:hAnsi="Times New Roman"/>
          <w:sz w:val="32"/>
          <w:szCs w:val="28"/>
          <w:lang w:val="sr-Latn-CS"/>
        </w:rPr>
        <w:t xml:space="preserve">  a   koje  se  ne  može  dobiti  ženidbom  niti  udajom  za  državljane  Srbije.</w:t>
      </w:r>
      <w:r w:rsidR="009C3DB8">
        <w:rPr>
          <w:rFonts w:ascii="Times New Roman" w:hAnsi="Times New Roman"/>
          <w:sz w:val="32"/>
          <w:szCs w:val="28"/>
          <w:lang w:val="sr-Latn-CS"/>
        </w:rPr>
        <w:t xml:space="preserve"> </w:t>
      </w:r>
    </w:p>
    <w:p w:rsidR="002E5658" w:rsidRDefault="00BC679F" w:rsidP="00F8686F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b/>
          <w:sz w:val="32"/>
          <w:szCs w:val="28"/>
          <w:lang w:val="sr-Latn-CS"/>
        </w:rPr>
        <w:t xml:space="preserve"> </w:t>
      </w:r>
      <w:r w:rsidR="0021225B">
        <w:rPr>
          <w:rFonts w:ascii="Times New Roman" w:hAnsi="Times New Roman"/>
          <w:sz w:val="32"/>
          <w:szCs w:val="28"/>
          <w:lang w:val="sr-Latn-CS"/>
        </w:rPr>
        <w:tab/>
        <w:t xml:space="preserve">-da  se  raspisivanje  novih  izbora  ne  objavljuje  do  izvršenog  popisa  stanovništva  i  utvrdi  državnost  </w:t>
      </w:r>
      <w:r w:rsidR="004F689D">
        <w:rPr>
          <w:rFonts w:ascii="Times New Roman" w:hAnsi="Times New Roman"/>
          <w:sz w:val="32"/>
          <w:szCs w:val="28"/>
          <w:lang w:val="sr-Latn-CS"/>
        </w:rPr>
        <w:t xml:space="preserve">svakog  </w:t>
      </w:r>
      <w:r w:rsidR="0021225B">
        <w:rPr>
          <w:rFonts w:ascii="Times New Roman" w:hAnsi="Times New Roman"/>
          <w:sz w:val="32"/>
          <w:szCs w:val="28"/>
          <w:lang w:val="sr-Latn-CS"/>
        </w:rPr>
        <w:t>gradjana  Srbije</w:t>
      </w:r>
      <w:r w:rsidR="004F689D">
        <w:rPr>
          <w:rFonts w:ascii="Times New Roman" w:hAnsi="Times New Roman"/>
          <w:sz w:val="32"/>
          <w:szCs w:val="28"/>
          <w:lang w:val="sr-Latn-CS"/>
        </w:rPr>
        <w:t xml:space="preserve">. </w:t>
      </w:r>
    </w:p>
    <w:p w:rsidR="004F689D" w:rsidRPr="00D15227" w:rsidRDefault="004F689D" w:rsidP="002E5658">
      <w:pPr>
        <w:ind w:firstLine="720"/>
        <w:jc w:val="both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>Dvojno  državljanstvo  se  ISKLJUČUJE  jer  je</w:t>
      </w:r>
      <w:r w:rsidR="00E267B9">
        <w:rPr>
          <w:rFonts w:ascii="Times New Roman" w:hAnsi="Times New Roman"/>
          <w:sz w:val="32"/>
          <w:szCs w:val="28"/>
          <w:lang w:val="sr-Latn-CS"/>
        </w:rPr>
        <w:t xml:space="preserve">  ono  fiktivno  i  nema  pravn</w:t>
      </w:r>
      <w:r w:rsidR="002E5658">
        <w:rPr>
          <w:rFonts w:ascii="Times New Roman" w:hAnsi="Times New Roman"/>
          <w:sz w:val="32"/>
          <w:szCs w:val="28"/>
          <w:lang w:val="sr-Latn-CS"/>
        </w:rPr>
        <w:t xml:space="preserve">u  važnost. </w:t>
      </w:r>
    </w:p>
    <w:p w:rsidR="002E5658" w:rsidRPr="00D15227" w:rsidRDefault="002E5658" w:rsidP="002E5658">
      <w:pPr>
        <w:ind w:firstLine="720"/>
        <w:jc w:val="both"/>
        <w:rPr>
          <w:rFonts w:ascii="Times New Roman" w:hAnsi="Times New Roman"/>
          <w:b/>
          <w:sz w:val="32"/>
          <w:szCs w:val="32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 w:rsidRPr="00D15227">
        <w:rPr>
          <w:rFonts w:ascii="Times New Roman" w:hAnsi="Times New Roman"/>
          <w:b/>
          <w:sz w:val="36"/>
          <w:szCs w:val="28"/>
          <w:lang w:val="sr-Latn-CS"/>
        </w:rPr>
        <w:tab/>
      </w:r>
      <w:r w:rsidRPr="00D15227">
        <w:rPr>
          <w:rFonts w:ascii="Times New Roman" w:hAnsi="Times New Roman"/>
          <w:b/>
          <w:sz w:val="36"/>
          <w:szCs w:val="32"/>
          <w:lang w:val="sr-Latn-CS"/>
        </w:rPr>
        <w:t>~ ~ ~</w:t>
      </w:r>
      <w:r w:rsidR="00193D17" w:rsidRPr="00D15227">
        <w:rPr>
          <w:rFonts w:ascii="Times New Roman" w:hAnsi="Times New Roman"/>
          <w:b/>
          <w:sz w:val="36"/>
          <w:szCs w:val="32"/>
          <w:lang w:val="sr-Latn-CS"/>
        </w:rPr>
        <w:t xml:space="preserve"> </w:t>
      </w:r>
    </w:p>
    <w:p w:rsidR="00C75210" w:rsidRDefault="00193D17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b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 xml:space="preserve">Svako  Vaše  oklevanje,  </w:t>
      </w:r>
      <w:r w:rsidRPr="00D15227">
        <w:rPr>
          <w:rFonts w:ascii="Times New Roman" w:hAnsi="Times New Roman"/>
          <w:b/>
          <w:sz w:val="32"/>
          <w:szCs w:val="28"/>
          <w:lang w:val="sr-Latn-CS"/>
        </w:rPr>
        <w:t>makar</w:t>
      </w:r>
      <w:r>
        <w:rPr>
          <w:rFonts w:ascii="Times New Roman" w:hAnsi="Times New Roman"/>
          <w:sz w:val="32"/>
          <w:szCs w:val="28"/>
          <w:lang w:val="sr-Latn-CS"/>
        </w:rPr>
        <w:t xml:space="preserve">  i  jedan  dan,  može  biti  kobn</w:t>
      </w:r>
      <w:r w:rsidR="0084396E">
        <w:rPr>
          <w:rFonts w:ascii="Times New Roman" w:hAnsi="Times New Roman"/>
          <w:sz w:val="32"/>
          <w:szCs w:val="28"/>
          <w:lang w:val="sr-Latn-CS"/>
        </w:rPr>
        <w:t>o  po  Narod,  Državu  Srbiju,</w:t>
      </w:r>
      <w:r>
        <w:rPr>
          <w:rFonts w:ascii="Times New Roman" w:hAnsi="Times New Roman"/>
          <w:sz w:val="32"/>
          <w:szCs w:val="28"/>
          <w:lang w:val="sr-Latn-CS"/>
        </w:rPr>
        <w:t xml:space="preserve">  Vas  </w:t>
      </w:r>
      <w:r w:rsidR="0084396E">
        <w:rPr>
          <w:rFonts w:ascii="Times New Roman" w:hAnsi="Times New Roman"/>
          <w:sz w:val="32"/>
          <w:szCs w:val="28"/>
          <w:lang w:val="sr-Latn-CS"/>
        </w:rPr>
        <w:t xml:space="preserve">i  Nevine  Nedržavljane  Srbije,  </w:t>
      </w:r>
      <w:r>
        <w:rPr>
          <w:rFonts w:ascii="Times New Roman" w:hAnsi="Times New Roman"/>
          <w:sz w:val="32"/>
          <w:szCs w:val="28"/>
          <w:lang w:val="sr-Latn-CS"/>
        </w:rPr>
        <w:t>jer  Vučić  i  ostali  samo  čekaju  da  odbijete  da  potpišete  novo  doneti  zakon  iza  čega  će  odmah  raspisati  prevremene  izbore  na  svim  n</w:t>
      </w:r>
      <w:r w:rsidR="0084396E">
        <w:rPr>
          <w:rFonts w:ascii="Times New Roman" w:hAnsi="Times New Roman"/>
          <w:sz w:val="32"/>
          <w:szCs w:val="28"/>
          <w:lang w:val="sr-Latn-CS"/>
        </w:rPr>
        <w:t xml:space="preserve">ivoima  posle </w:t>
      </w:r>
      <w:r>
        <w:rPr>
          <w:rFonts w:ascii="Times New Roman" w:hAnsi="Times New Roman"/>
          <w:sz w:val="32"/>
          <w:szCs w:val="28"/>
          <w:lang w:val="sr-Latn-CS"/>
        </w:rPr>
        <w:t xml:space="preserve">  čega  će  ih  Narod  Srbije  teže  udaljiti  od  vlasti  bez  upotrebe  sile</w:t>
      </w:r>
      <w:r w:rsidR="000327CE">
        <w:rPr>
          <w:rFonts w:ascii="Times New Roman" w:hAnsi="Times New Roman"/>
          <w:sz w:val="32"/>
          <w:szCs w:val="28"/>
          <w:lang w:val="sr-Latn-CS"/>
        </w:rPr>
        <w:t xml:space="preserve">,  kojom  se  sve  može  završiti  u  roku  od  jednog  sata,  jer  </w:t>
      </w:r>
      <w:r w:rsidR="00B826BA">
        <w:rPr>
          <w:rFonts w:ascii="Times New Roman" w:hAnsi="Times New Roman"/>
          <w:sz w:val="32"/>
          <w:szCs w:val="28"/>
          <w:lang w:val="sr-Latn-CS"/>
        </w:rPr>
        <w:t xml:space="preserve">su  adrese  svih  nedržavljana  </w:t>
      </w:r>
      <w:r w:rsidR="000327CE">
        <w:rPr>
          <w:rFonts w:ascii="Times New Roman" w:hAnsi="Times New Roman"/>
          <w:sz w:val="32"/>
          <w:szCs w:val="28"/>
          <w:lang w:val="sr-Latn-CS"/>
        </w:rPr>
        <w:t>Srbije</w:t>
      </w:r>
      <w:r w:rsidR="00B826BA">
        <w:rPr>
          <w:rFonts w:ascii="Times New Roman" w:hAnsi="Times New Roman"/>
          <w:sz w:val="32"/>
          <w:szCs w:val="28"/>
          <w:lang w:val="sr-Latn-CS"/>
        </w:rPr>
        <w:t xml:space="preserve"> </w:t>
      </w:r>
      <w:r w:rsidR="000327CE">
        <w:rPr>
          <w:rFonts w:ascii="Times New Roman" w:hAnsi="Times New Roman"/>
          <w:sz w:val="32"/>
          <w:szCs w:val="28"/>
          <w:lang w:val="sr-Latn-CS"/>
        </w:rPr>
        <w:t xml:space="preserve"> evidentne,  ali  </w:t>
      </w:r>
      <w:r>
        <w:rPr>
          <w:rFonts w:ascii="Times New Roman" w:hAnsi="Times New Roman"/>
          <w:sz w:val="32"/>
          <w:szCs w:val="28"/>
          <w:lang w:val="sr-Latn-CS"/>
        </w:rPr>
        <w:t xml:space="preserve">to  može  izazvati  nepotrebna  stradanja  </w:t>
      </w:r>
      <w:r w:rsidR="00B51834">
        <w:rPr>
          <w:rFonts w:ascii="Times New Roman" w:hAnsi="Times New Roman"/>
          <w:sz w:val="32"/>
          <w:szCs w:val="28"/>
          <w:lang w:val="sr-Latn-CS"/>
        </w:rPr>
        <w:t xml:space="preserve">velikog broja </w:t>
      </w:r>
      <w:r w:rsidR="00B826BA">
        <w:rPr>
          <w:rFonts w:ascii="Times New Roman" w:hAnsi="Times New Roman"/>
          <w:sz w:val="32"/>
          <w:szCs w:val="28"/>
          <w:lang w:val="sr-Latn-CS"/>
        </w:rPr>
        <w:t xml:space="preserve">nevinih  lica  </w:t>
      </w:r>
      <w:r>
        <w:rPr>
          <w:rFonts w:ascii="Times New Roman" w:hAnsi="Times New Roman"/>
          <w:sz w:val="32"/>
          <w:szCs w:val="28"/>
          <w:lang w:val="sr-Latn-CS"/>
        </w:rPr>
        <w:t xml:space="preserve">i  </w:t>
      </w:r>
      <w:r w:rsidR="00B826BA">
        <w:rPr>
          <w:rFonts w:ascii="Times New Roman" w:hAnsi="Times New Roman"/>
          <w:sz w:val="32"/>
          <w:szCs w:val="28"/>
          <w:lang w:val="sr-Latn-CS"/>
        </w:rPr>
        <w:t xml:space="preserve">nekih  </w:t>
      </w:r>
      <w:r w:rsidR="00B51834">
        <w:rPr>
          <w:rFonts w:ascii="Times New Roman" w:hAnsi="Times New Roman"/>
          <w:sz w:val="32"/>
          <w:szCs w:val="28"/>
          <w:lang w:val="sr-Latn-CS"/>
        </w:rPr>
        <w:t>Naših  nevinih  državljana,  što  se  ne  sme  dozvoliti  jer  su  u  pitanju  masovni  životi  nevinih  ljudi,  bez  obzira  odakle  potiču.</w:t>
      </w:r>
    </w:p>
    <w:p w:rsidR="00193D17" w:rsidRDefault="00C75210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U tako pogubnu operaciju Ja nikad neću učestvovati niti biti dao te operacije, pa zato Republikanska stranka nije ni izlazila na izbore, ali nedržavljani Srbije moraju biti upoznati sa Istinom  i  opasnostima koja im preti  i stati na strani Naroda - državljana Srbije s kojima treba da nastave svoje živote ili da na vreme napuste teritoriju Republike Srbije.</w:t>
      </w:r>
      <w:r w:rsidR="00B826BA">
        <w:rPr>
          <w:rFonts w:ascii="Times New Roman" w:hAnsi="Times New Roman"/>
          <w:sz w:val="32"/>
          <w:szCs w:val="28"/>
          <w:lang w:val="sr-Latn-CS"/>
        </w:rPr>
        <w:t xml:space="preserve"> </w:t>
      </w:r>
    </w:p>
    <w:p w:rsidR="00B826BA" w:rsidRDefault="00B826BA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Vašim  delovanjem  na  napred  navedeni  način  sprečićete  stradanje  bilo  kog  lica – neće  biti  stradanja  ni  sa  jedne  strane.</w:t>
      </w:r>
      <w:r w:rsidR="000F1193">
        <w:rPr>
          <w:rFonts w:ascii="Times New Roman" w:hAnsi="Times New Roman"/>
          <w:sz w:val="32"/>
          <w:szCs w:val="28"/>
          <w:lang w:val="sr-Latn-CS"/>
        </w:rPr>
        <w:t xml:space="preserve"> </w:t>
      </w:r>
    </w:p>
    <w:p w:rsidR="000F1193" w:rsidRDefault="000F1193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Republikanska Stranka – Republican Party</w:t>
      </w:r>
      <w:r w:rsidR="003644F3">
        <w:rPr>
          <w:rFonts w:ascii="Times New Roman" w:hAnsi="Times New Roman"/>
          <w:sz w:val="32"/>
          <w:szCs w:val="28"/>
          <w:lang w:val="sr-Latn-CS"/>
        </w:rPr>
        <w:t xml:space="preserve"> (Serbia)</w:t>
      </w:r>
      <w:r>
        <w:rPr>
          <w:rFonts w:ascii="Times New Roman" w:hAnsi="Times New Roman"/>
          <w:sz w:val="32"/>
          <w:szCs w:val="28"/>
          <w:lang w:val="sr-Latn-CS"/>
        </w:rPr>
        <w:t xml:space="preserve"> – </w:t>
      </w:r>
      <w:hyperlink r:id="rId6" w:history="1">
        <w:r w:rsidRPr="000C0669">
          <w:rPr>
            <w:rStyle w:val="Hyperlink"/>
            <w:rFonts w:ascii="Times New Roman" w:hAnsi="Times New Roman"/>
            <w:sz w:val="32"/>
            <w:szCs w:val="28"/>
            <w:lang w:val="sr-Latn-CS"/>
          </w:rPr>
          <w:t>www.republikanskastranka.org.rs</w:t>
        </w:r>
      </w:hyperlink>
      <w:r>
        <w:rPr>
          <w:rFonts w:ascii="Times New Roman" w:hAnsi="Times New Roman"/>
          <w:sz w:val="32"/>
          <w:szCs w:val="28"/>
          <w:lang w:val="sr-Latn-CS"/>
        </w:rPr>
        <w:t xml:space="preserve">,  podneće ovih dana  Zahtev  Ustavnom  sudu  Republike  Srbije  za  proglašenje  protivustavnim  registraciju  političkih  organizacija  SNS, čiji  je  sastav  sastavljen  od  nedržavljana  Srbije  a  predsednik  </w:t>
      </w:r>
      <w:r w:rsidR="003C7438">
        <w:rPr>
          <w:rFonts w:ascii="Times New Roman" w:hAnsi="Times New Roman"/>
          <w:sz w:val="32"/>
          <w:szCs w:val="28"/>
          <w:lang w:val="sr-Latn-CS"/>
        </w:rPr>
        <w:t xml:space="preserve">Vučić  </w:t>
      </w:r>
      <w:r>
        <w:rPr>
          <w:rFonts w:ascii="Times New Roman" w:hAnsi="Times New Roman"/>
          <w:sz w:val="32"/>
          <w:szCs w:val="28"/>
          <w:lang w:val="sr-Latn-CS"/>
        </w:rPr>
        <w:t xml:space="preserve">državljanin  </w:t>
      </w:r>
      <w:r w:rsidR="003C7438">
        <w:rPr>
          <w:rFonts w:ascii="Times New Roman" w:hAnsi="Times New Roman"/>
          <w:sz w:val="32"/>
          <w:szCs w:val="28"/>
          <w:lang w:val="sr-Latn-CS"/>
        </w:rPr>
        <w:t xml:space="preserve">je  </w:t>
      </w:r>
      <w:r>
        <w:rPr>
          <w:rFonts w:ascii="Times New Roman" w:hAnsi="Times New Roman"/>
          <w:sz w:val="32"/>
          <w:szCs w:val="28"/>
          <w:lang w:val="sr-Latn-CS"/>
        </w:rPr>
        <w:t xml:space="preserve">Federacije  Bosle  i  Hercegovine;  SPS  čiji  sastav  čine  nedržavljani  Republike  Srbije  a  predsednik  Dačić  je  državljanin  Albanije (otac mu potiče iz Skadra u Albaniji)  i  </w:t>
      </w:r>
      <w:r w:rsidR="003644F3">
        <w:rPr>
          <w:rFonts w:ascii="Times New Roman" w:hAnsi="Times New Roman"/>
          <w:sz w:val="32"/>
          <w:szCs w:val="28"/>
          <w:lang w:val="sr-Latn-CS"/>
        </w:rPr>
        <w:t xml:space="preserve">za  </w:t>
      </w:r>
      <w:r>
        <w:rPr>
          <w:rFonts w:ascii="Times New Roman" w:hAnsi="Times New Roman"/>
          <w:sz w:val="32"/>
          <w:szCs w:val="28"/>
          <w:lang w:val="sr-Latn-CS"/>
        </w:rPr>
        <w:t xml:space="preserve">sve  druge  </w:t>
      </w:r>
      <w:r w:rsidR="003644F3">
        <w:rPr>
          <w:rFonts w:ascii="Times New Roman" w:hAnsi="Times New Roman"/>
          <w:sz w:val="32"/>
          <w:szCs w:val="28"/>
          <w:lang w:val="sr-Latn-CS"/>
        </w:rPr>
        <w:t>registrovane  političke  organizacije  koje čini mešani sastav</w:t>
      </w:r>
      <w:r w:rsidR="003C7438">
        <w:rPr>
          <w:rFonts w:ascii="Times New Roman" w:hAnsi="Times New Roman"/>
          <w:sz w:val="32"/>
          <w:szCs w:val="28"/>
          <w:lang w:val="sr-Latn-CS"/>
        </w:rPr>
        <w:t xml:space="preserve">  sa  </w:t>
      </w:r>
      <w:r w:rsidR="003644F3">
        <w:rPr>
          <w:rFonts w:ascii="Times New Roman" w:hAnsi="Times New Roman"/>
          <w:sz w:val="32"/>
          <w:szCs w:val="28"/>
          <w:lang w:val="sr-Latn-CS"/>
        </w:rPr>
        <w:t xml:space="preserve"> NE držvljana  Republik</w:t>
      </w:r>
      <w:r w:rsidR="003C7438">
        <w:rPr>
          <w:rFonts w:ascii="Times New Roman" w:hAnsi="Times New Roman"/>
          <w:sz w:val="32"/>
          <w:szCs w:val="28"/>
          <w:lang w:val="sr-Latn-CS"/>
        </w:rPr>
        <w:t>e Srbije,  pa  bi  raspisivanje  izbora  bilo  uzaludno  i  samo  može  da  izazuove  zlo  za  nevine  ne državljane  koji  žive  u  Republici Srbiji.</w:t>
      </w:r>
    </w:p>
    <w:p w:rsidR="0084396E" w:rsidRDefault="00B826BA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 xml:space="preserve">Zapamtite:  </w:t>
      </w:r>
    </w:p>
    <w:p w:rsidR="00B826BA" w:rsidRPr="0084396E" w:rsidRDefault="00B826BA" w:rsidP="0084396E">
      <w:pPr>
        <w:ind w:firstLine="720"/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lastRenderedPageBreak/>
        <w:t xml:space="preserve">BITKA  I  RAT  DOBIJAJU  SE  </w:t>
      </w:r>
      <w:r w:rsidRPr="0084396E">
        <w:rPr>
          <w:rFonts w:ascii="Times New Roman" w:hAnsi="Times New Roman"/>
          <w:b/>
          <w:sz w:val="32"/>
          <w:szCs w:val="28"/>
          <w:u w:val="single"/>
          <w:lang w:val="sr-Latn-CS"/>
        </w:rPr>
        <w:t>UMOM</w:t>
      </w:r>
      <w:r w:rsidR="0084396E">
        <w:rPr>
          <w:rFonts w:ascii="Times New Roman" w:hAnsi="Times New Roman"/>
          <w:sz w:val="32"/>
          <w:szCs w:val="28"/>
          <w:lang w:val="sr-Latn-CS"/>
        </w:rPr>
        <w:t>,  ORUŽJE  JE  SAMO  POMOĆNO  SREDSTVO.!</w:t>
      </w:r>
    </w:p>
    <w:p w:rsidR="00193D17" w:rsidRDefault="00193D17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  <w:t>Svaka  Vaša  druga  odluka  (davanje  otkaza,  bežanje  iz  zemlje  i  dr. gluposti</w:t>
      </w:r>
      <w:r w:rsidR="00663A75">
        <w:rPr>
          <w:rFonts w:ascii="Times New Roman" w:hAnsi="Times New Roman"/>
          <w:sz w:val="32"/>
          <w:szCs w:val="28"/>
          <w:lang w:val="sr-Latn-CS"/>
        </w:rPr>
        <w:t xml:space="preserve"> ne trebaju vam padati na pamet jer se ne možete sakriti na zuapad, istok, sever i jug – bićete dostupni Narodu Srbije bez obzira ko vam garantuje azil</w:t>
      </w:r>
      <w:r>
        <w:rPr>
          <w:rFonts w:ascii="Times New Roman" w:hAnsi="Times New Roman"/>
          <w:sz w:val="32"/>
          <w:szCs w:val="28"/>
          <w:lang w:val="sr-Latn-CS"/>
        </w:rPr>
        <w:t xml:space="preserve">)  završiće  se  kobno  po  vas  jer  će  vam  Narod  suditi  za  izdaju  zemlje  a  tu  nema  milosti.  </w:t>
      </w:r>
    </w:p>
    <w:p w:rsidR="00193D17" w:rsidRDefault="00193D17" w:rsidP="00193D17">
      <w:pPr>
        <w:jc w:val="both"/>
        <w:rPr>
          <w:rFonts w:ascii="Times New Roman" w:hAnsi="Times New Roman"/>
          <w:b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 w:rsidRPr="00D15227">
        <w:rPr>
          <w:rFonts w:ascii="Times New Roman" w:hAnsi="Times New Roman"/>
          <w:b/>
          <w:sz w:val="36"/>
          <w:szCs w:val="28"/>
          <w:lang w:val="sr-Latn-CS"/>
        </w:rPr>
        <w:t>~ ~ ~</w:t>
      </w:r>
    </w:p>
    <w:p w:rsidR="000F1193" w:rsidRDefault="00B826BA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b/>
          <w:sz w:val="32"/>
          <w:szCs w:val="28"/>
          <w:lang w:val="sr-Latn-CS"/>
        </w:rPr>
        <w:t>Predlažemo</w:t>
      </w:r>
      <w:r>
        <w:rPr>
          <w:rFonts w:ascii="Times New Roman" w:hAnsi="Times New Roman"/>
          <w:sz w:val="32"/>
          <w:szCs w:val="28"/>
          <w:lang w:val="sr-Latn-CS"/>
        </w:rPr>
        <w:t xml:space="preserve">  da  Svoju  DUŽNOST  PREDSEDNIKA  DRŽAVE  SRBIJE  izvršite  uz  obavezne  konsultacije  sa  Predsednikom  Ruske  Federacije  Gospodinom  Vladimirom  Putinom,  koji  će  vas  Lično  i  preko  svojih  poverenih  stručnih  lica  uputiti  u  detalje  i  objasniti  kako  da  Sebi  obezbedite</w:t>
      </w:r>
      <w:r w:rsidR="0084396E">
        <w:rPr>
          <w:rFonts w:ascii="Times New Roman" w:hAnsi="Times New Roman"/>
          <w:sz w:val="32"/>
          <w:szCs w:val="28"/>
          <w:lang w:val="sr-Latn-CS"/>
        </w:rPr>
        <w:t xml:space="preserve">  sigurnost  prilikom  sprovodjenja -</w:t>
      </w:r>
      <w:r>
        <w:rPr>
          <w:rFonts w:ascii="Times New Roman" w:hAnsi="Times New Roman"/>
          <w:sz w:val="32"/>
          <w:szCs w:val="28"/>
          <w:lang w:val="sr-Latn-CS"/>
        </w:rPr>
        <w:t xml:space="preserve"> postupanja  po  ovoj Vašoj  obavezi</w:t>
      </w:r>
      <w:r w:rsidR="00C4641C">
        <w:rPr>
          <w:rFonts w:ascii="Times New Roman" w:hAnsi="Times New Roman"/>
          <w:sz w:val="32"/>
          <w:szCs w:val="28"/>
          <w:lang w:val="sr-Latn-CS"/>
        </w:rPr>
        <w:t xml:space="preserve">  Predsednika  Srbije  i</w:t>
      </w:r>
      <w:r w:rsidR="000F1193">
        <w:rPr>
          <w:rFonts w:ascii="Times New Roman" w:hAnsi="Times New Roman"/>
          <w:sz w:val="32"/>
          <w:szCs w:val="28"/>
          <w:lang w:val="sr-Latn-CS"/>
        </w:rPr>
        <w:t>li  konsultacijom  sa  svojim  poverenim  saradnicima  i  danas  NE</w:t>
      </w:r>
      <w:r w:rsidR="00C4641C">
        <w:rPr>
          <w:rFonts w:ascii="Times New Roman" w:hAnsi="Times New Roman"/>
          <w:sz w:val="32"/>
          <w:szCs w:val="28"/>
          <w:lang w:val="sr-Latn-CS"/>
        </w:rPr>
        <w:t xml:space="preserve">  raspišete  parlamentarne  niti  bilo koje  druge  izbor</w:t>
      </w:r>
      <w:r w:rsidR="003C7438">
        <w:rPr>
          <w:rFonts w:ascii="Times New Roman" w:hAnsi="Times New Roman"/>
          <w:sz w:val="32"/>
          <w:szCs w:val="28"/>
          <w:lang w:val="sr-Latn-CS"/>
        </w:rPr>
        <w:t>e.</w:t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0F1193">
        <w:rPr>
          <w:rFonts w:ascii="Times New Roman" w:hAnsi="Times New Roman"/>
          <w:sz w:val="32"/>
          <w:szCs w:val="28"/>
          <w:lang w:val="sr-Latn-CS"/>
        </w:rPr>
        <w:tab/>
      </w:r>
    </w:p>
    <w:p w:rsidR="0084396E" w:rsidRDefault="000F1193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C4641C">
        <w:rPr>
          <w:rFonts w:ascii="Times New Roman" w:hAnsi="Times New Roman"/>
          <w:sz w:val="32"/>
          <w:szCs w:val="28"/>
          <w:lang w:val="sr-Latn-CS"/>
        </w:rPr>
        <w:tab/>
      </w:r>
      <w:r w:rsidR="00C4641C"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4008D9">
        <w:rPr>
          <w:rFonts w:ascii="Times New Roman" w:hAnsi="Times New Roman"/>
          <w:sz w:val="32"/>
          <w:szCs w:val="28"/>
          <w:lang w:val="sr-Latn-CS"/>
        </w:rPr>
        <w:tab/>
      </w:r>
      <w:r w:rsidR="0084396E">
        <w:rPr>
          <w:rFonts w:ascii="Times New Roman" w:hAnsi="Times New Roman"/>
          <w:sz w:val="32"/>
          <w:szCs w:val="28"/>
          <w:lang w:val="sr-Latn-CS"/>
        </w:rPr>
        <w:t>Predsednik</w:t>
      </w:r>
    </w:p>
    <w:p w:rsidR="00193D17" w:rsidRPr="00193D17" w:rsidRDefault="0084396E" w:rsidP="00193D17">
      <w:pPr>
        <w:jc w:val="both"/>
        <w:rPr>
          <w:rFonts w:ascii="Times New Roman" w:hAnsi="Times New Roman"/>
          <w:sz w:val="32"/>
          <w:szCs w:val="28"/>
          <w:lang w:val="sr-Latn-CS"/>
        </w:rPr>
      </w:pP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</w:r>
      <w:r>
        <w:rPr>
          <w:rFonts w:ascii="Times New Roman" w:hAnsi="Times New Roman"/>
          <w:sz w:val="32"/>
          <w:szCs w:val="28"/>
          <w:lang w:val="sr-Latn-CS"/>
        </w:rPr>
        <w:tab/>
        <w:t xml:space="preserve">    </w:t>
      </w:r>
      <w:r w:rsidR="004008D9">
        <w:rPr>
          <w:rFonts w:ascii="Times New Roman" w:hAnsi="Times New Roman"/>
          <w:sz w:val="32"/>
          <w:szCs w:val="28"/>
          <w:lang w:val="sr-Latn-CS"/>
        </w:rPr>
        <w:t xml:space="preserve"> </w:t>
      </w:r>
      <w:r>
        <w:rPr>
          <w:rFonts w:ascii="Times New Roman" w:hAnsi="Times New Roman"/>
          <w:sz w:val="32"/>
          <w:szCs w:val="28"/>
          <w:lang w:val="sr-Latn-CS"/>
        </w:rPr>
        <w:t xml:space="preserve">Vasilije </w:t>
      </w:r>
      <w:r w:rsidRPr="00D15227">
        <w:rPr>
          <w:rFonts w:ascii="Times New Roman" w:hAnsi="Times New Roman"/>
          <w:sz w:val="32"/>
          <w:szCs w:val="28"/>
          <w:lang w:val="sr-Latn-CS"/>
        </w:rPr>
        <w:t>Nikolić</w:t>
      </w:r>
      <w:r w:rsidR="00980E42">
        <w:rPr>
          <w:rFonts w:ascii="Times New Roman" w:hAnsi="Times New Roman"/>
          <w:sz w:val="32"/>
          <w:szCs w:val="28"/>
          <w:lang w:val="sr-Latn-CS"/>
        </w:rPr>
        <w:t xml:space="preserve"> </w:t>
      </w:r>
      <w:r w:rsidR="00132750">
        <w:rPr>
          <w:rFonts w:ascii="Times New Roman" w:hAnsi="Times New Roman"/>
          <w:sz w:val="32"/>
          <w:szCs w:val="28"/>
          <w:lang w:val="sr-Latn-CS"/>
        </w:rPr>
        <w:t xml:space="preserve"> </w:t>
      </w:r>
      <w:r w:rsidR="004008D9">
        <w:rPr>
          <w:rFonts w:ascii="Times New Roman" w:hAnsi="Times New Roman"/>
          <w:sz w:val="32"/>
          <w:szCs w:val="28"/>
          <w:lang w:val="sr-Latn-CS"/>
        </w:rPr>
        <w:t xml:space="preserve"> </w:t>
      </w:r>
      <w:r w:rsidR="00193D17">
        <w:rPr>
          <w:rFonts w:ascii="Times New Roman" w:hAnsi="Times New Roman"/>
          <w:sz w:val="32"/>
          <w:szCs w:val="28"/>
          <w:lang w:val="sr-Latn-CS"/>
        </w:rPr>
        <w:tab/>
      </w:r>
      <w:r w:rsidR="00193D17">
        <w:rPr>
          <w:rFonts w:ascii="Times New Roman" w:hAnsi="Times New Roman"/>
          <w:sz w:val="32"/>
          <w:szCs w:val="28"/>
          <w:lang w:val="sr-Latn-CS"/>
        </w:rPr>
        <w:tab/>
      </w:r>
    </w:p>
    <w:p w:rsidR="00A908B5" w:rsidRPr="00A908B5" w:rsidRDefault="00A908B5" w:rsidP="002E5658">
      <w:pPr>
        <w:jc w:val="both"/>
        <w:rPr>
          <w:rFonts w:ascii="Times New Roman" w:hAnsi="Times New Roman"/>
          <w:sz w:val="32"/>
          <w:szCs w:val="28"/>
          <w:lang w:val="sr-Latn-CS"/>
        </w:rPr>
      </w:pPr>
    </w:p>
    <w:sectPr w:rsidR="00A908B5" w:rsidRPr="00A908B5" w:rsidSect="00F8686F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D42"/>
    <w:rsid w:val="00017033"/>
    <w:rsid w:val="00025921"/>
    <w:rsid w:val="000312B6"/>
    <w:rsid w:val="000327CE"/>
    <w:rsid w:val="00047A8B"/>
    <w:rsid w:val="00050BE3"/>
    <w:rsid w:val="00067E8B"/>
    <w:rsid w:val="000A0E48"/>
    <w:rsid w:val="000C3661"/>
    <w:rsid w:val="000F1193"/>
    <w:rsid w:val="00101C96"/>
    <w:rsid w:val="00132750"/>
    <w:rsid w:val="001520ED"/>
    <w:rsid w:val="00167CEC"/>
    <w:rsid w:val="00193D17"/>
    <w:rsid w:val="001C5733"/>
    <w:rsid w:val="001D7F66"/>
    <w:rsid w:val="001E2908"/>
    <w:rsid w:val="00210EFE"/>
    <w:rsid w:val="0021225B"/>
    <w:rsid w:val="00212C6B"/>
    <w:rsid w:val="0022259E"/>
    <w:rsid w:val="002608C0"/>
    <w:rsid w:val="00297A3F"/>
    <w:rsid w:val="002E5658"/>
    <w:rsid w:val="002F5055"/>
    <w:rsid w:val="00311938"/>
    <w:rsid w:val="00333CAC"/>
    <w:rsid w:val="00342F38"/>
    <w:rsid w:val="003644F3"/>
    <w:rsid w:val="00377539"/>
    <w:rsid w:val="00390D42"/>
    <w:rsid w:val="003B5207"/>
    <w:rsid w:val="003C7438"/>
    <w:rsid w:val="003D08B4"/>
    <w:rsid w:val="003E3A8F"/>
    <w:rsid w:val="004008D9"/>
    <w:rsid w:val="00454167"/>
    <w:rsid w:val="0046182C"/>
    <w:rsid w:val="004618B4"/>
    <w:rsid w:val="00463154"/>
    <w:rsid w:val="004831ED"/>
    <w:rsid w:val="004844A9"/>
    <w:rsid w:val="0049217F"/>
    <w:rsid w:val="0049323D"/>
    <w:rsid w:val="00494997"/>
    <w:rsid w:val="004C34BB"/>
    <w:rsid w:val="004F689D"/>
    <w:rsid w:val="00513908"/>
    <w:rsid w:val="0052533F"/>
    <w:rsid w:val="005342BA"/>
    <w:rsid w:val="00572D89"/>
    <w:rsid w:val="0058479E"/>
    <w:rsid w:val="00587FA4"/>
    <w:rsid w:val="005B77DE"/>
    <w:rsid w:val="005F235D"/>
    <w:rsid w:val="006076F7"/>
    <w:rsid w:val="0063723F"/>
    <w:rsid w:val="00663A75"/>
    <w:rsid w:val="00683F49"/>
    <w:rsid w:val="007200B3"/>
    <w:rsid w:val="00735372"/>
    <w:rsid w:val="007407E0"/>
    <w:rsid w:val="007A7240"/>
    <w:rsid w:val="007D7EA8"/>
    <w:rsid w:val="00802A0D"/>
    <w:rsid w:val="0080701E"/>
    <w:rsid w:val="0084037E"/>
    <w:rsid w:val="0084396E"/>
    <w:rsid w:val="00854309"/>
    <w:rsid w:val="00880526"/>
    <w:rsid w:val="00891558"/>
    <w:rsid w:val="008B7909"/>
    <w:rsid w:val="0092147A"/>
    <w:rsid w:val="00930D8D"/>
    <w:rsid w:val="00970E4E"/>
    <w:rsid w:val="00980E42"/>
    <w:rsid w:val="00987636"/>
    <w:rsid w:val="009A3AFD"/>
    <w:rsid w:val="009C3DB8"/>
    <w:rsid w:val="009C49A6"/>
    <w:rsid w:val="009D4B9B"/>
    <w:rsid w:val="009E0C34"/>
    <w:rsid w:val="009E2EF5"/>
    <w:rsid w:val="00A17F04"/>
    <w:rsid w:val="00A34FDB"/>
    <w:rsid w:val="00A358D1"/>
    <w:rsid w:val="00A65E1F"/>
    <w:rsid w:val="00A908B5"/>
    <w:rsid w:val="00A95C3F"/>
    <w:rsid w:val="00AE178E"/>
    <w:rsid w:val="00AE291C"/>
    <w:rsid w:val="00AE580C"/>
    <w:rsid w:val="00B32746"/>
    <w:rsid w:val="00B51834"/>
    <w:rsid w:val="00B61E05"/>
    <w:rsid w:val="00B70420"/>
    <w:rsid w:val="00B826BA"/>
    <w:rsid w:val="00BB3035"/>
    <w:rsid w:val="00BC679F"/>
    <w:rsid w:val="00BD1E05"/>
    <w:rsid w:val="00BD2144"/>
    <w:rsid w:val="00BD5E79"/>
    <w:rsid w:val="00C2075D"/>
    <w:rsid w:val="00C4641C"/>
    <w:rsid w:val="00C6736F"/>
    <w:rsid w:val="00C75210"/>
    <w:rsid w:val="00C970BD"/>
    <w:rsid w:val="00CE201A"/>
    <w:rsid w:val="00D06951"/>
    <w:rsid w:val="00D12196"/>
    <w:rsid w:val="00D140F8"/>
    <w:rsid w:val="00D15227"/>
    <w:rsid w:val="00D74A84"/>
    <w:rsid w:val="00D847A3"/>
    <w:rsid w:val="00DC4083"/>
    <w:rsid w:val="00DE29DB"/>
    <w:rsid w:val="00E07770"/>
    <w:rsid w:val="00E267B9"/>
    <w:rsid w:val="00E2729E"/>
    <w:rsid w:val="00E357BE"/>
    <w:rsid w:val="00E62AE7"/>
    <w:rsid w:val="00E76573"/>
    <w:rsid w:val="00E7759D"/>
    <w:rsid w:val="00F04F54"/>
    <w:rsid w:val="00F83C06"/>
    <w:rsid w:val="00F847DC"/>
    <w:rsid w:val="00FA0DA8"/>
    <w:rsid w:val="00FD743E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84"/>
  </w:style>
  <w:style w:type="paragraph" w:styleId="Heading1">
    <w:name w:val="heading 1"/>
    <w:basedOn w:val="Normal"/>
    <w:next w:val="Normal"/>
    <w:link w:val="Heading1Char"/>
    <w:uiPriority w:val="9"/>
    <w:qFormat/>
    <w:rsid w:val="00D74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74A84"/>
  </w:style>
  <w:style w:type="paragraph" w:styleId="BalloonText">
    <w:name w:val="Balloon Text"/>
    <w:basedOn w:val="Normal"/>
    <w:link w:val="BalloonTextChar"/>
    <w:uiPriority w:val="99"/>
    <w:semiHidden/>
    <w:unhideWhenUsed/>
    <w:rsid w:val="0039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publikanskastranka.org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7858-5197-432D-9ED0-467B89B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6</cp:revision>
  <dcterms:created xsi:type="dcterms:W3CDTF">2015-09-21T17:53:00Z</dcterms:created>
  <dcterms:modified xsi:type="dcterms:W3CDTF">2016-03-04T09:25:00Z</dcterms:modified>
</cp:coreProperties>
</file>